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</w:tblGrid>
      <w:tr w:rsidR="0011595C" w:rsidRPr="00AA5E29" w14:paraId="192B7B30" w14:textId="77777777" w:rsidTr="0011595C">
        <w:trPr>
          <w:jc w:val="right"/>
        </w:trPr>
        <w:tc>
          <w:tcPr>
            <w:tcW w:w="0" w:type="auto"/>
          </w:tcPr>
          <w:p w14:paraId="315B5DD5" w14:textId="77777777" w:rsidR="0011595C" w:rsidRPr="00AA5E29" w:rsidRDefault="0011595C" w:rsidP="00EB3576">
            <w:pPr>
              <w:spacing w:line="300" w:lineRule="exact"/>
              <w:ind w:rightChars="50" w:right="105"/>
              <w:jc w:val="distribute"/>
              <w:rPr>
                <w:rFonts w:ascii="ＭＳ 明朝" w:eastAsia="ＭＳ 明朝" w:hAnsi="ＭＳ 明朝"/>
                <w:kern w:val="0"/>
                <w:sz w:val="22"/>
                <w:lang w:eastAsia="zh-TW"/>
              </w:rPr>
            </w:pPr>
            <w:bookmarkStart w:id="0" w:name="_Hlk536629841"/>
            <w:bookmarkEnd w:id="0"/>
            <w:r w:rsidRPr="00AA5E29">
              <w:rPr>
                <w:rFonts w:ascii="ＭＳ 明朝" w:eastAsia="ＭＳ 明朝" w:hAnsi="ＭＳ 明朝" w:hint="eastAsia"/>
                <w:kern w:val="0"/>
                <w:sz w:val="22"/>
              </w:rPr>
              <w:t>事務連絡</w:t>
            </w:r>
          </w:p>
        </w:tc>
      </w:tr>
      <w:tr w:rsidR="0011595C" w:rsidRPr="00AA5E29" w14:paraId="0AF17E9E" w14:textId="77777777" w:rsidTr="0011595C">
        <w:trPr>
          <w:jc w:val="right"/>
        </w:trPr>
        <w:tc>
          <w:tcPr>
            <w:tcW w:w="0" w:type="auto"/>
          </w:tcPr>
          <w:p w14:paraId="3421ACDE" w14:textId="401C5011" w:rsidR="0011595C" w:rsidRPr="00AA5E29" w:rsidRDefault="00F7168A" w:rsidP="00EB3576">
            <w:pPr>
              <w:spacing w:line="300" w:lineRule="exact"/>
              <w:ind w:rightChars="50" w:right="105"/>
              <w:jc w:val="distribute"/>
              <w:rPr>
                <w:rFonts w:ascii="ＭＳ 明朝" w:eastAsia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令和４</w:t>
            </w:r>
            <w:r w:rsidR="0011595C" w:rsidRPr="00AA5E29">
              <w:rPr>
                <w:rFonts w:ascii="ＭＳ 明朝" w:eastAsia="ＭＳ 明朝" w:hAnsi="ＭＳ 明朝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</w:t>
            </w:r>
            <w:r w:rsidR="0011595C" w:rsidRPr="00AA5E29">
              <w:rPr>
                <w:rFonts w:ascii="ＭＳ 明朝" w:eastAsia="ＭＳ 明朝" w:hAnsi="ＭＳ 明朝" w:hint="eastAsia"/>
                <w:kern w:val="0"/>
                <w:sz w:val="22"/>
              </w:rPr>
              <w:t>月</w:t>
            </w:r>
            <w:r w:rsidR="00A33945">
              <w:rPr>
                <w:rFonts w:ascii="ＭＳ 明朝" w:eastAsia="ＭＳ 明朝" w:hAnsi="ＭＳ 明朝" w:hint="eastAsia"/>
                <w:kern w:val="0"/>
                <w:sz w:val="22"/>
              </w:rPr>
              <w:t>７</w:t>
            </w:r>
            <w:r w:rsidR="0011595C" w:rsidRPr="00AA5E29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</w:p>
        </w:tc>
      </w:tr>
    </w:tbl>
    <w:p w14:paraId="6D932F30" w14:textId="77777777" w:rsidR="005A35AD" w:rsidRPr="00AA5E29" w:rsidRDefault="005A35AD" w:rsidP="00EB3576">
      <w:pPr>
        <w:spacing w:line="300" w:lineRule="exact"/>
        <w:rPr>
          <w:rFonts w:ascii="ＭＳ 明朝" w:eastAsia="PMingLiU" w:hAnsi="ＭＳ 明朝"/>
          <w:sz w:val="22"/>
          <w:lang w:eastAsia="zh-T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866"/>
      </w:tblGrid>
      <w:tr w:rsidR="0011595C" w:rsidRPr="00AA5E29" w14:paraId="1306C533" w14:textId="77777777" w:rsidTr="00A22AFA">
        <w:tc>
          <w:tcPr>
            <w:tcW w:w="5102" w:type="dxa"/>
          </w:tcPr>
          <w:p w14:paraId="428642B1" w14:textId="77777777" w:rsidR="0011595C" w:rsidRPr="00AA5E29" w:rsidRDefault="0011595C" w:rsidP="00EB3576">
            <w:pPr>
              <w:spacing w:line="300" w:lineRule="exact"/>
              <w:ind w:leftChars="50" w:lef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AA5E29">
              <w:rPr>
                <w:rFonts w:ascii="ＭＳ 明朝" w:eastAsia="ＭＳ 明朝" w:hAnsi="ＭＳ 明朝" w:hint="eastAsia"/>
                <w:sz w:val="22"/>
              </w:rPr>
              <w:t>各都道府県・指定都市教育委員会学校保健主管課</w:t>
            </w:r>
          </w:p>
          <w:p w14:paraId="33B95CB0" w14:textId="77777777" w:rsidR="0011595C" w:rsidRPr="00AA5E29" w:rsidRDefault="0011595C" w:rsidP="00EB3576">
            <w:pPr>
              <w:spacing w:line="300" w:lineRule="exact"/>
              <w:ind w:leftChars="50" w:lef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AA5E29">
              <w:rPr>
                <w:rFonts w:ascii="ＭＳ 明朝" w:eastAsia="ＭＳ 明朝" w:hAnsi="ＭＳ 明朝"/>
                <w:sz w:val="22"/>
              </w:rPr>
              <w:t>各都道府県私立学校主管課</w:t>
            </w:r>
          </w:p>
          <w:p w14:paraId="6925A45A" w14:textId="77777777" w:rsidR="0011595C" w:rsidRPr="00AA5E29" w:rsidRDefault="00255B8E" w:rsidP="00EB3576">
            <w:pPr>
              <w:spacing w:line="300" w:lineRule="exact"/>
              <w:ind w:leftChars="50" w:lef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AA5E29">
              <w:rPr>
                <w:rFonts w:ascii="ＭＳ 明朝" w:eastAsia="ＭＳ 明朝" w:hAnsi="ＭＳ 明朝" w:hint="eastAsia"/>
                <w:sz w:val="22"/>
              </w:rPr>
              <w:t>附属学校を置く各国公立大学法人事務局</w:t>
            </w:r>
          </w:p>
        </w:tc>
        <w:tc>
          <w:tcPr>
            <w:tcW w:w="0" w:type="auto"/>
            <w:vAlign w:val="center"/>
          </w:tcPr>
          <w:p w14:paraId="641EF76C" w14:textId="77777777" w:rsidR="0011595C" w:rsidRPr="00AA5E29" w:rsidRDefault="0011595C" w:rsidP="00EB3576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A5E29">
              <w:rPr>
                <w:rFonts w:ascii="ＭＳ 明朝" w:eastAsia="ＭＳ 明朝" w:hAnsi="ＭＳ 明朝" w:hint="eastAsia"/>
                <w:sz w:val="22"/>
              </w:rPr>
              <w:t>御中</w:t>
            </w:r>
          </w:p>
        </w:tc>
      </w:tr>
    </w:tbl>
    <w:p w14:paraId="05C7FCA3" w14:textId="77777777" w:rsidR="002326D7" w:rsidRDefault="002326D7" w:rsidP="00EB3576">
      <w:pPr>
        <w:spacing w:line="300" w:lineRule="exact"/>
        <w:rPr>
          <w:rFonts w:ascii="ＭＳ 明朝" w:eastAsia="ＭＳ 明朝" w:hAnsi="ＭＳ 明朝"/>
          <w:sz w:val="22"/>
        </w:rPr>
      </w:pPr>
    </w:p>
    <w:p w14:paraId="6433BB26" w14:textId="77777777" w:rsidR="00EB3576" w:rsidRPr="00AA5E29" w:rsidRDefault="00EB3576" w:rsidP="00EB3576">
      <w:pPr>
        <w:spacing w:line="300" w:lineRule="exact"/>
        <w:rPr>
          <w:rFonts w:ascii="ＭＳ 明朝" w:eastAsia="ＭＳ 明朝" w:hAnsi="ＭＳ 明朝"/>
          <w:sz w:val="22"/>
        </w:rPr>
      </w:pPr>
    </w:p>
    <w:p w14:paraId="2F9F9B04" w14:textId="77777777" w:rsidR="0075602E" w:rsidRDefault="0011595C" w:rsidP="00EB3576">
      <w:pPr>
        <w:spacing w:line="300" w:lineRule="exact"/>
        <w:ind w:rightChars="200" w:right="420"/>
        <w:jc w:val="right"/>
        <w:rPr>
          <w:rFonts w:ascii="ＭＳ 明朝" w:eastAsia="ＭＳ 明朝" w:hAnsi="ＭＳ 明朝"/>
          <w:sz w:val="22"/>
        </w:rPr>
      </w:pPr>
      <w:r w:rsidRPr="00AA5E29">
        <w:rPr>
          <w:rFonts w:ascii="ＭＳ 明朝" w:eastAsia="ＭＳ 明朝" w:hAnsi="ＭＳ 明朝" w:hint="eastAsia"/>
          <w:sz w:val="22"/>
        </w:rPr>
        <w:t>文部科学省初等中等教育局健康教育・食育課</w:t>
      </w:r>
    </w:p>
    <w:p w14:paraId="190AA5BF" w14:textId="77777777" w:rsidR="00AA5E29" w:rsidRDefault="00AA5E29" w:rsidP="00EB3576">
      <w:pPr>
        <w:spacing w:line="300" w:lineRule="exact"/>
        <w:rPr>
          <w:rFonts w:ascii="ＭＳ 明朝" w:eastAsia="ＭＳ 明朝" w:hAnsi="ＭＳ 明朝"/>
          <w:sz w:val="22"/>
        </w:rPr>
      </w:pPr>
    </w:p>
    <w:p w14:paraId="48855A31" w14:textId="77777777" w:rsidR="00EB3576" w:rsidRDefault="00EB3576" w:rsidP="00EB3576">
      <w:pPr>
        <w:spacing w:line="300" w:lineRule="exact"/>
        <w:rPr>
          <w:rFonts w:ascii="ＭＳ 明朝" w:eastAsia="ＭＳ 明朝" w:hAnsi="ＭＳ 明朝"/>
          <w:sz w:val="22"/>
        </w:rPr>
      </w:pPr>
    </w:p>
    <w:p w14:paraId="3EE1E06B" w14:textId="2B146E1D" w:rsidR="005E5BA5" w:rsidRPr="00AA5E29" w:rsidRDefault="00F7168A" w:rsidP="00EB3576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３</w:t>
      </w:r>
      <w:r w:rsidR="002326D7" w:rsidRPr="002326D7">
        <w:rPr>
          <w:rFonts w:ascii="ＭＳ 明朝" w:eastAsia="ＭＳ 明朝" w:hAnsi="ＭＳ 明朝" w:hint="eastAsia"/>
          <w:sz w:val="22"/>
        </w:rPr>
        <w:t>年度における薬物乱用防止教室の開催状況について</w:t>
      </w:r>
    </w:p>
    <w:p w14:paraId="7A6B41CF" w14:textId="77777777" w:rsidR="005E5BA5" w:rsidRPr="00F7168A" w:rsidRDefault="005E5BA5" w:rsidP="00EB3576">
      <w:pPr>
        <w:spacing w:line="300" w:lineRule="exact"/>
        <w:rPr>
          <w:rFonts w:ascii="ＭＳ 明朝" w:eastAsia="ＭＳ 明朝" w:hAnsi="ＭＳ 明朝"/>
          <w:sz w:val="22"/>
        </w:rPr>
      </w:pPr>
    </w:p>
    <w:p w14:paraId="7FC89356" w14:textId="77777777" w:rsidR="002326D7" w:rsidRPr="002326D7" w:rsidRDefault="00397BDA" w:rsidP="00EB3576">
      <w:pPr>
        <w:spacing w:line="300" w:lineRule="exact"/>
        <w:ind w:firstLineChars="100" w:firstLine="212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青少年の薬物乱用の問題については、</w:t>
      </w:r>
      <w:r w:rsidR="00E03412">
        <w:rPr>
          <w:rFonts w:ascii="ＭＳ 明朝" w:eastAsia="ＭＳ 明朝" w:hAnsi="ＭＳ 明朝" w:hint="eastAsia"/>
          <w:spacing w:val="-4"/>
          <w:sz w:val="22"/>
        </w:rPr>
        <w:t>覚醒剤事犯検挙人員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は減少傾向が認められるものの、近年</w:t>
      </w:r>
      <w:r w:rsidR="00E03412">
        <w:rPr>
          <w:rFonts w:ascii="ＭＳ 明朝" w:eastAsia="ＭＳ 明朝" w:hAnsi="ＭＳ 明朝" w:hint="eastAsia"/>
          <w:spacing w:val="-4"/>
          <w:sz w:val="22"/>
        </w:rPr>
        <w:t>、</w:t>
      </w:r>
      <w:r w:rsidR="007D7F92">
        <w:rPr>
          <w:rFonts w:ascii="ＭＳ 明朝" w:eastAsia="ＭＳ 明朝" w:hAnsi="ＭＳ 明朝" w:hint="eastAsia"/>
          <w:spacing w:val="-4"/>
          <w:sz w:val="22"/>
        </w:rPr>
        <w:t>我が国において増加傾向にある大麻事犯検挙人員</w:t>
      </w:r>
      <w:r w:rsidR="00AD3D89">
        <w:rPr>
          <w:rFonts w:ascii="ＭＳ 明朝" w:eastAsia="ＭＳ 明朝" w:hAnsi="ＭＳ 明朝" w:hint="eastAsia"/>
          <w:spacing w:val="-4"/>
          <w:sz w:val="22"/>
        </w:rPr>
        <w:t>の約半数が未成年及び20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歳代の若者であり、今後も青少年</w:t>
      </w:r>
      <w:r>
        <w:rPr>
          <w:rFonts w:ascii="ＭＳ 明朝" w:eastAsia="ＭＳ 明朝" w:hAnsi="ＭＳ 明朝" w:hint="eastAsia"/>
          <w:spacing w:val="-4"/>
          <w:sz w:val="22"/>
        </w:rPr>
        <w:t>を中心とした広報・啓発を通じた国民全体の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規範意識</w:t>
      </w:r>
      <w:r>
        <w:rPr>
          <w:rFonts w:ascii="ＭＳ 明朝" w:eastAsia="ＭＳ 明朝" w:hAnsi="ＭＳ 明朝" w:hint="eastAsia"/>
          <w:spacing w:val="-4"/>
          <w:sz w:val="22"/>
        </w:rPr>
        <w:t>の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向上による薬物乱用未然防止の推進を図る必要があります。</w:t>
      </w:r>
    </w:p>
    <w:p w14:paraId="4CC9553C" w14:textId="77777777" w:rsidR="00F0290E" w:rsidRDefault="002326D7" w:rsidP="00EB3576">
      <w:pPr>
        <w:spacing w:line="300" w:lineRule="exact"/>
        <w:ind w:firstLineChars="100" w:firstLine="212"/>
        <w:rPr>
          <w:rFonts w:ascii="ＭＳ 明朝" w:eastAsia="ＭＳ 明朝" w:hAnsi="ＭＳ 明朝"/>
          <w:spacing w:val="-4"/>
          <w:sz w:val="22"/>
        </w:rPr>
      </w:pPr>
      <w:r w:rsidRPr="002326D7">
        <w:rPr>
          <w:rFonts w:ascii="ＭＳ 明朝" w:eastAsia="ＭＳ 明朝" w:hAnsi="ＭＳ 明朝" w:hint="eastAsia"/>
          <w:spacing w:val="-4"/>
          <w:sz w:val="22"/>
        </w:rPr>
        <w:t>このような状況</w:t>
      </w:r>
      <w:r w:rsidR="00E03412">
        <w:rPr>
          <w:rFonts w:ascii="ＭＳ 明朝" w:eastAsia="ＭＳ 明朝" w:hAnsi="ＭＳ 明朝" w:hint="eastAsia"/>
          <w:spacing w:val="-4"/>
          <w:sz w:val="22"/>
        </w:rPr>
        <w:t>を受け、文部科学省では、学校における薬物乱用防止教育の充実を図るため</w:t>
      </w:r>
      <w:r w:rsidRPr="002326D7">
        <w:rPr>
          <w:rFonts w:ascii="ＭＳ 明朝" w:eastAsia="ＭＳ 明朝" w:hAnsi="ＭＳ 明朝" w:hint="eastAsia"/>
          <w:spacing w:val="-4"/>
          <w:sz w:val="22"/>
        </w:rPr>
        <w:t>「薬物乱用防止教室」の開催をお願いしてきたところです。</w:t>
      </w:r>
    </w:p>
    <w:p w14:paraId="62D7B689" w14:textId="3F485A82" w:rsidR="002326D7" w:rsidRPr="002326D7" w:rsidRDefault="00F0290E" w:rsidP="00EB3576">
      <w:pPr>
        <w:spacing w:line="300" w:lineRule="exact"/>
        <w:ind w:firstLineChars="100" w:firstLine="212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ついては</w:t>
      </w:r>
      <w:r w:rsidR="002326D7">
        <w:rPr>
          <w:rFonts w:ascii="ＭＳ 明朝" w:eastAsia="ＭＳ 明朝" w:hAnsi="ＭＳ 明朝" w:hint="eastAsia"/>
          <w:spacing w:val="-4"/>
          <w:sz w:val="22"/>
        </w:rPr>
        <w:t>、</w:t>
      </w:r>
      <w:r w:rsidR="003C435E">
        <w:rPr>
          <w:rFonts w:ascii="ＭＳ 明朝" w:eastAsia="ＭＳ 明朝" w:hAnsi="ＭＳ 明朝" w:hint="eastAsia"/>
          <w:spacing w:val="-4"/>
          <w:sz w:val="22"/>
        </w:rPr>
        <w:t>全国での</w:t>
      </w:r>
      <w:r w:rsidR="00F7168A">
        <w:rPr>
          <w:rFonts w:ascii="ＭＳ 明朝" w:eastAsia="ＭＳ 明朝" w:hAnsi="ＭＳ 明朝" w:hint="eastAsia"/>
          <w:spacing w:val="-4"/>
          <w:sz w:val="22"/>
        </w:rPr>
        <w:t>令和３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年度中の薬物乱用</w:t>
      </w:r>
      <w:r>
        <w:rPr>
          <w:rFonts w:ascii="ＭＳ 明朝" w:eastAsia="ＭＳ 明朝" w:hAnsi="ＭＳ 明朝" w:hint="eastAsia"/>
          <w:spacing w:val="-4"/>
          <w:sz w:val="22"/>
        </w:rPr>
        <w:t>防止教室の開催状況を把握し、今後の施策の参考とするため、</w:t>
      </w:r>
      <w:r w:rsidR="003C435E">
        <w:rPr>
          <w:rFonts w:ascii="ＭＳ 明朝" w:eastAsia="ＭＳ 明朝" w:hAnsi="ＭＳ 明朝" w:hint="eastAsia"/>
          <w:spacing w:val="-4"/>
          <w:sz w:val="22"/>
        </w:rPr>
        <w:t>下記のとおり調査を実施いたしますので、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域内の所管又は所轄の学校分をとりまとめの上、御回答くださるようお願いします。</w:t>
      </w:r>
    </w:p>
    <w:p w14:paraId="08829A83" w14:textId="77777777" w:rsidR="002326D7" w:rsidRPr="002326D7" w:rsidRDefault="002326D7" w:rsidP="00EB3576">
      <w:pPr>
        <w:spacing w:line="300" w:lineRule="exact"/>
        <w:ind w:firstLineChars="100" w:firstLine="212"/>
        <w:rPr>
          <w:rFonts w:ascii="ＭＳ 明朝" w:eastAsia="ＭＳ 明朝" w:hAnsi="ＭＳ 明朝"/>
          <w:spacing w:val="-4"/>
          <w:sz w:val="22"/>
        </w:rPr>
      </w:pPr>
      <w:r w:rsidRPr="002326D7">
        <w:rPr>
          <w:rFonts w:ascii="ＭＳ 明朝" w:eastAsia="ＭＳ 明朝" w:hAnsi="ＭＳ 明朝" w:hint="eastAsia"/>
          <w:spacing w:val="-4"/>
          <w:sz w:val="22"/>
        </w:rPr>
        <w:t>なお</w:t>
      </w:r>
      <w:r w:rsidR="003C435E">
        <w:rPr>
          <w:rFonts w:ascii="ＭＳ 明朝" w:eastAsia="ＭＳ 明朝" w:hAnsi="ＭＳ 明朝" w:hint="eastAsia"/>
          <w:spacing w:val="-4"/>
          <w:sz w:val="22"/>
        </w:rPr>
        <w:t>、調査結果については、文部科学省においてとりまとめの上、後日公表</w:t>
      </w:r>
      <w:r w:rsidRPr="002326D7">
        <w:rPr>
          <w:rFonts w:ascii="ＭＳ 明朝" w:eastAsia="ＭＳ 明朝" w:hAnsi="ＭＳ 明朝" w:hint="eastAsia"/>
          <w:spacing w:val="-4"/>
          <w:sz w:val="22"/>
        </w:rPr>
        <w:t>いたします。</w:t>
      </w:r>
    </w:p>
    <w:p w14:paraId="156E46EB" w14:textId="77777777" w:rsidR="002326D7" w:rsidRPr="002326D7" w:rsidRDefault="002326D7" w:rsidP="00EB3576">
      <w:pPr>
        <w:spacing w:line="300" w:lineRule="exact"/>
        <w:rPr>
          <w:rFonts w:ascii="ＭＳ 明朝" w:eastAsia="ＭＳ 明朝" w:hAnsi="ＭＳ 明朝"/>
          <w:spacing w:val="-4"/>
          <w:sz w:val="22"/>
        </w:rPr>
      </w:pPr>
    </w:p>
    <w:p w14:paraId="42A3691B" w14:textId="77777777" w:rsidR="002326D7" w:rsidRPr="002326D7" w:rsidRDefault="002326D7" w:rsidP="00EB3576">
      <w:pPr>
        <w:spacing w:line="300" w:lineRule="exact"/>
        <w:jc w:val="center"/>
        <w:rPr>
          <w:rFonts w:ascii="ＭＳ 明朝" w:eastAsia="ＭＳ 明朝" w:hAnsi="ＭＳ 明朝"/>
          <w:spacing w:val="-4"/>
          <w:sz w:val="22"/>
        </w:rPr>
      </w:pPr>
      <w:r w:rsidRPr="002326D7">
        <w:rPr>
          <w:rFonts w:ascii="ＭＳ 明朝" w:eastAsia="ＭＳ 明朝" w:hAnsi="ＭＳ 明朝" w:hint="eastAsia"/>
          <w:spacing w:val="-4"/>
          <w:sz w:val="22"/>
        </w:rPr>
        <w:t>記</w:t>
      </w:r>
    </w:p>
    <w:p w14:paraId="12041271" w14:textId="77777777" w:rsidR="0018610C" w:rsidRDefault="002326D7" w:rsidP="00EB3576">
      <w:pPr>
        <w:spacing w:line="300" w:lineRule="exact"/>
        <w:ind w:firstLineChars="100" w:firstLine="212"/>
        <w:rPr>
          <w:rFonts w:ascii="ＭＳ 明朝" w:eastAsia="ＭＳ 明朝" w:hAnsi="ＭＳ 明朝"/>
          <w:spacing w:val="-4"/>
          <w:sz w:val="22"/>
        </w:rPr>
      </w:pPr>
      <w:r w:rsidRPr="002326D7">
        <w:rPr>
          <w:rFonts w:ascii="ＭＳ 明朝" w:eastAsia="ＭＳ 明朝" w:hAnsi="ＭＳ 明朝" w:hint="eastAsia"/>
          <w:spacing w:val="-4"/>
          <w:sz w:val="22"/>
        </w:rPr>
        <w:t xml:space="preserve">１　</w:t>
      </w:r>
      <w:r w:rsidR="0018610C">
        <w:rPr>
          <w:rFonts w:ascii="ＭＳ 明朝" w:eastAsia="ＭＳ 明朝" w:hAnsi="ＭＳ 明朝" w:hint="eastAsia"/>
          <w:spacing w:val="-4"/>
          <w:sz w:val="22"/>
        </w:rPr>
        <w:t>調査対象学校</w:t>
      </w:r>
    </w:p>
    <w:p w14:paraId="41444687" w14:textId="77777777" w:rsidR="0018610C" w:rsidRDefault="00397BDA" w:rsidP="00EB3576">
      <w:pPr>
        <w:spacing w:line="300" w:lineRule="exact"/>
        <w:ind w:firstLineChars="300" w:firstLine="636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国公私立の</w:t>
      </w:r>
      <w:r w:rsidR="002326D7">
        <w:rPr>
          <w:rFonts w:ascii="ＭＳ 明朝" w:eastAsia="ＭＳ 明朝" w:hAnsi="ＭＳ 明朝" w:hint="eastAsia"/>
          <w:spacing w:val="-4"/>
          <w:sz w:val="22"/>
        </w:rPr>
        <w:t>小学校、中学校、義務教育学校、高等学校及び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中等教育学校</w:t>
      </w:r>
    </w:p>
    <w:p w14:paraId="73527BD6" w14:textId="77777777" w:rsidR="002326D7" w:rsidRPr="002326D7" w:rsidRDefault="002326D7" w:rsidP="00EB3576">
      <w:pPr>
        <w:spacing w:line="300" w:lineRule="exact"/>
        <w:ind w:leftChars="300" w:left="842" w:hangingChars="100" w:hanging="212"/>
        <w:rPr>
          <w:rFonts w:ascii="ＭＳ 明朝" w:eastAsia="ＭＳ 明朝" w:hAnsi="ＭＳ 明朝"/>
          <w:spacing w:val="-4"/>
          <w:sz w:val="22"/>
        </w:rPr>
      </w:pPr>
      <w:r w:rsidRPr="002326D7">
        <w:rPr>
          <w:rFonts w:ascii="ＭＳ 明朝" w:eastAsia="ＭＳ 明朝" w:hAnsi="ＭＳ 明朝" w:hint="eastAsia"/>
          <w:spacing w:val="-4"/>
          <w:sz w:val="22"/>
        </w:rPr>
        <w:t>※</w:t>
      </w:r>
      <w:r w:rsidR="0018610C">
        <w:rPr>
          <w:rFonts w:ascii="ＭＳ 明朝" w:eastAsia="ＭＳ 明朝" w:hAnsi="ＭＳ 明朝" w:hint="eastAsia"/>
          <w:spacing w:val="-4"/>
          <w:sz w:val="22"/>
        </w:rPr>
        <w:t xml:space="preserve">　</w:t>
      </w:r>
      <w:r w:rsidRPr="002326D7">
        <w:rPr>
          <w:rFonts w:ascii="ＭＳ 明朝" w:eastAsia="ＭＳ 明朝" w:hAnsi="ＭＳ 明朝" w:hint="eastAsia"/>
          <w:spacing w:val="-4"/>
          <w:sz w:val="22"/>
        </w:rPr>
        <w:t>本調査においては、本校と分校は一つの学校として調査するとともに、</w:t>
      </w:r>
      <w:r w:rsidR="0018610C">
        <w:rPr>
          <w:rFonts w:ascii="ＭＳ 明朝" w:eastAsia="ＭＳ 明朝" w:hAnsi="ＭＳ 明朝" w:hint="eastAsia"/>
          <w:spacing w:val="-4"/>
          <w:sz w:val="22"/>
        </w:rPr>
        <w:t>特別支援学校、</w:t>
      </w:r>
      <w:r w:rsidRPr="002326D7">
        <w:rPr>
          <w:rFonts w:ascii="ＭＳ 明朝" w:eastAsia="ＭＳ 明朝" w:hAnsi="ＭＳ 明朝" w:hint="eastAsia"/>
          <w:spacing w:val="-4"/>
          <w:sz w:val="22"/>
        </w:rPr>
        <w:t>定時制及び通信制は除くこととします。</w:t>
      </w:r>
    </w:p>
    <w:p w14:paraId="3E65B5EE" w14:textId="77777777" w:rsidR="002326D7" w:rsidRPr="002326D7" w:rsidRDefault="002326D7" w:rsidP="00EB3576">
      <w:pPr>
        <w:spacing w:line="300" w:lineRule="exact"/>
        <w:rPr>
          <w:rFonts w:ascii="ＭＳ 明朝" w:eastAsia="ＭＳ 明朝" w:hAnsi="ＭＳ 明朝"/>
          <w:spacing w:val="-4"/>
          <w:sz w:val="22"/>
        </w:rPr>
      </w:pPr>
    </w:p>
    <w:p w14:paraId="5F014898" w14:textId="77777777" w:rsidR="0018610C" w:rsidRDefault="003C435E" w:rsidP="00EB3576">
      <w:pPr>
        <w:spacing w:line="300" w:lineRule="exact"/>
        <w:ind w:firstLineChars="100" w:firstLine="212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２</w:t>
      </w:r>
      <w:r w:rsidR="0018610C">
        <w:rPr>
          <w:rFonts w:ascii="ＭＳ 明朝" w:eastAsia="ＭＳ 明朝" w:hAnsi="ＭＳ 明朝" w:hint="eastAsia"/>
          <w:spacing w:val="-4"/>
          <w:sz w:val="22"/>
        </w:rPr>
        <w:t xml:space="preserve">　調査内容等</w:t>
      </w:r>
    </w:p>
    <w:p w14:paraId="4F4AE6F4" w14:textId="07B596B8" w:rsidR="002326D7" w:rsidRPr="002326D7" w:rsidRDefault="00F7168A" w:rsidP="00EB3576">
      <w:pPr>
        <w:spacing w:line="300" w:lineRule="exact"/>
        <w:ind w:firstLineChars="300" w:firstLine="636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別添「令和３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年度における薬物乱用防止教室開催状況調査票」のとおり</w:t>
      </w:r>
    </w:p>
    <w:p w14:paraId="078B0286" w14:textId="77777777" w:rsidR="002326D7" w:rsidRPr="00F7168A" w:rsidRDefault="002326D7" w:rsidP="00EB3576">
      <w:pPr>
        <w:spacing w:line="300" w:lineRule="exact"/>
        <w:rPr>
          <w:rFonts w:ascii="ＭＳ 明朝" w:eastAsia="ＭＳ 明朝" w:hAnsi="ＭＳ 明朝"/>
          <w:spacing w:val="-4"/>
          <w:sz w:val="22"/>
        </w:rPr>
      </w:pPr>
    </w:p>
    <w:p w14:paraId="7AEC8706" w14:textId="77777777" w:rsidR="0018610C" w:rsidRDefault="003C435E" w:rsidP="00EB3576">
      <w:pPr>
        <w:spacing w:line="300" w:lineRule="exact"/>
        <w:ind w:firstLineChars="100" w:firstLine="212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３</w:t>
      </w:r>
      <w:r w:rsidR="0018610C">
        <w:rPr>
          <w:rFonts w:ascii="ＭＳ 明朝" w:eastAsia="ＭＳ 明朝" w:hAnsi="ＭＳ 明朝" w:hint="eastAsia"/>
          <w:spacing w:val="-4"/>
          <w:sz w:val="22"/>
        </w:rPr>
        <w:t xml:space="preserve">　回答方法</w:t>
      </w:r>
    </w:p>
    <w:p w14:paraId="5F04E1CC" w14:textId="232A6F43" w:rsidR="005F793C" w:rsidRDefault="00B13D5D" w:rsidP="00EB3576">
      <w:pPr>
        <w:spacing w:line="300" w:lineRule="exact"/>
        <w:ind w:leftChars="200" w:left="420" w:firstLineChars="100" w:firstLine="212"/>
        <w:rPr>
          <w:rFonts w:ascii="ＭＳ 明朝" w:eastAsia="ＭＳ 明朝" w:hAnsi="ＭＳ 明朝"/>
          <w:spacing w:val="-4"/>
          <w:sz w:val="22"/>
        </w:rPr>
      </w:pPr>
      <w:r w:rsidRPr="00050345">
        <w:rPr>
          <w:rFonts w:ascii="ＭＳ 明朝" w:eastAsia="ＭＳ 明朝" w:hAnsi="ＭＳ 明朝" w:hint="eastAsia"/>
          <w:spacing w:val="-4"/>
          <w:sz w:val="22"/>
          <w:u w:val="single"/>
        </w:rPr>
        <w:t>別紙「</w:t>
      </w:r>
      <w:r w:rsidR="00A33945">
        <w:rPr>
          <w:rFonts w:ascii="ＭＳ 明朝" w:eastAsia="ＭＳ 明朝" w:hAnsi="ＭＳ 明朝" w:hint="eastAsia"/>
          <w:spacing w:val="-4"/>
          <w:sz w:val="22"/>
          <w:u w:val="single"/>
        </w:rPr>
        <w:t>作成用</w:t>
      </w:r>
      <w:r w:rsidR="005F793C" w:rsidRPr="00050345">
        <w:rPr>
          <w:rFonts w:ascii="ＭＳ 明朝" w:eastAsia="ＭＳ 明朝" w:hAnsi="ＭＳ 明朝" w:hint="eastAsia"/>
          <w:spacing w:val="-4"/>
          <w:sz w:val="22"/>
          <w:u w:val="single"/>
        </w:rPr>
        <w:t>要領</w:t>
      </w:r>
      <w:r w:rsidRPr="00050345">
        <w:rPr>
          <w:rFonts w:ascii="ＭＳ 明朝" w:eastAsia="ＭＳ 明朝" w:hAnsi="ＭＳ 明朝" w:hint="eastAsia"/>
          <w:spacing w:val="-4"/>
          <w:sz w:val="22"/>
          <w:u w:val="single"/>
        </w:rPr>
        <w:t>」</w:t>
      </w:r>
      <w:r w:rsidR="001E442F" w:rsidRPr="00050345">
        <w:rPr>
          <w:rFonts w:ascii="ＭＳ 明朝" w:eastAsia="ＭＳ 明朝" w:hAnsi="ＭＳ 明朝" w:hint="eastAsia"/>
          <w:spacing w:val="-4"/>
          <w:sz w:val="22"/>
          <w:u w:val="single"/>
        </w:rPr>
        <w:t>及び調査票・集計表に赤字で記載した注意事項</w:t>
      </w:r>
      <w:r w:rsidR="005F793C" w:rsidRPr="00050345">
        <w:rPr>
          <w:rFonts w:ascii="ＭＳ 明朝" w:eastAsia="ＭＳ 明朝" w:hAnsi="ＭＳ 明朝" w:hint="eastAsia"/>
          <w:spacing w:val="-4"/>
          <w:sz w:val="22"/>
          <w:u w:val="single"/>
        </w:rPr>
        <w:t>を参照の上</w:t>
      </w:r>
      <w:r w:rsidR="005F793C">
        <w:rPr>
          <w:rFonts w:ascii="ＭＳ 明朝" w:eastAsia="ＭＳ 明朝" w:hAnsi="ＭＳ 明朝" w:hint="eastAsia"/>
          <w:spacing w:val="-4"/>
          <w:sz w:val="22"/>
        </w:rPr>
        <w:t>、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電子メール</w:t>
      </w:r>
      <w:r w:rsidR="00936DC4">
        <w:rPr>
          <w:rFonts w:ascii="ＭＳ 明朝" w:eastAsia="ＭＳ 明朝" w:hAnsi="ＭＳ 明朝" w:hint="eastAsia"/>
          <w:spacing w:val="-4"/>
          <w:sz w:val="22"/>
        </w:rPr>
        <w:t>により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提出をお願いします。</w:t>
      </w:r>
    </w:p>
    <w:p w14:paraId="5957293F" w14:textId="71662533" w:rsidR="002326D7" w:rsidRPr="002326D7" w:rsidRDefault="005F793C" w:rsidP="00EB3576">
      <w:pPr>
        <w:spacing w:line="300" w:lineRule="exact"/>
        <w:ind w:leftChars="200" w:left="420" w:firstLineChars="100" w:firstLine="212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なお、</w:t>
      </w:r>
      <w:r w:rsidR="00936DC4">
        <w:rPr>
          <w:rFonts w:ascii="ＭＳ 明朝" w:eastAsia="ＭＳ 明朝" w:hAnsi="ＭＳ 明朝" w:hint="eastAsia"/>
          <w:spacing w:val="-4"/>
          <w:sz w:val="22"/>
        </w:rPr>
        <w:t>提出の際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、</w:t>
      </w:r>
      <w:r w:rsidR="00936DC4">
        <w:rPr>
          <w:rFonts w:ascii="ＭＳ 明朝" w:eastAsia="ＭＳ 明朝" w:hAnsi="ＭＳ 明朝" w:hint="eastAsia"/>
          <w:spacing w:val="-4"/>
          <w:sz w:val="22"/>
        </w:rPr>
        <w:t>メールの件名は「【</w:t>
      </w:r>
      <w:r w:rsidR="00384DA7">
        <w:rPr>
          <w:rFonts w:ascii="ＭＳ 明朝" w:eastAsia="ＭＳ 明朝" w:hAnsi="ＭＳ 明朝" w:hint="eastAsia"/>
          <w:spacing w:val="-4"/>
          <w:sz w:val="22"/>
        </w:rPr>
        <w:t>団体名】令和</w:t>
      </w:r>
      <w:r w:rsidR="00F7168A">
        <w:rPr>
          <w:rFonts w:ascii="ＭＳ 明朝" w:eastAsia="ＭＳ 明朝" w:hAnsi="ＭＳ 明朝" w:hint="eastAsia"/>
          <w:spacing w:val="-4"/>
          <w:sz w:val="22"/>
        </w:rPr>
        <w:t>３</w:t>
      </w:r>
      <w:r>
        <w:rPr>
          <w:rFonts w:ascii="ＭＳ 明朝" w:eastAsia="ＭＳ 明朝" w:hAnsi="ＭＳ 明朝" w:hint="eastAsia"/>
          <w:spacing w:val="-4"/>
          <w:sz w:val="22"/>
        </w:rPr>
        <w:t>年度における薬物乱用防止教室の開催状況について（回答）」</w:t>
      </w:r>
      <w:r w:rsidR="002326D7" w:rsidRPr="002326D7">
        <w:rPr>
          <w:rFonts w:ascii="ＭＳ 明朝" w:eastAsia="ＭＳ 明朝" w:hAnsi="ＭＳ 明朝" w:hint="eastAsia"/>
          <w:spacing w:val="-4"/>
          <w:sz w:val="22"/>
        </w:rPr>
        <w:t>としてください。</w:t>
      </w:r>
    </w:p>
    <w:p w14:paraId="7FD6436E" w14:textId="77777777" w:rsidR="00B13D5D" w:rsidRDefault="00B13D5D" w:rsidP="00EB3576">
      <w:pPr>
        <w:spacing w:line="300" w:lineRule="exact"/>
        <w:rPr>
          <w:rFonts w:ascii="ＭＳ 明朝" w:eastAsia="ＭＳ 明朝" w:hAnsi="ＭＳ 明朝"/>
          <w:spacing w:val="-4"/>
          <w:sz w:val="22"/>
        </w:rPr>
      </w:pPr>
    </w:p>
    <w:p w14:paraId="59E5C23A" w14:textId="77777777" w:rsidR="001E442F" w:rsidRDefault="001E442F" w:rsidP="00EB3576">
      <w:pPr>
        <w:spacing w:line="300" w:lineRule="exact"/>
        <w:ind w:firstLineChars="100" w:firstLine="212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４　回答先</w:t>
      </w:r>
    </w:p>
    <w:p w14:paraId="5E59213B" w14:textId="77777777" w:rsidR="001E442F" w:rsidRDefault="001E442F" w:rsidP="00EB3576">
      <w:pPr>
        <w:spacing w:line="300" w:lineRule="exact"/>
        <w:ind w:firstLineChars="300" w:firstLine="636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kenshoku@mext.go.jp</w:t>
      </w:r>
    </w:p>
    <w:p w14:paraId="1C5CBF6F" w14:textId="77777777" w:rsidR="001E442F" w:rsidRDefault="001E442F" w:rsidP="00EB3576">
      <w:pPr>
        <w:spacing w:line="300" w:lineRule="exact"/>
        <w:rPr>
          <w:rFonts w:ascii="ＭＳ 明朝" w:eastAsia="ＭＳ 明朝" w:hAnsi="ＭＳ 明朝"/>
          <w:spacing w:val="-4"/>
          <w:sz w:val="22"/>
        </w:rPr>
      </w:pPr>
    </w:p>
    <w:p w14:paraId="2D28C77D" w14:textId="77777777" w:rsidR="001E442F" w:rsidRDefault="001E442F" w:rsidP="00EB3576">
      <w:pPr>
        <w:spacing w:line="300" w:lineRule="exact"/>
        <w:ind w:firstLineChars="100" w:firstLine="212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５　提出期限</w:t>
      </w:r>
    </w:p>
    <w:p w14:paraId="1079C8CD" w14:textId="1C4C273B" w:rsidR="001E442F" w:rsidRDefault="00F7168A" w:rsidP="00EB3576">
      <w:pPr>
        <w:spacing w:line="300" w:lineRule="exact"/>
        <w:ind w:firstLineChars="300" w:firstLine="636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令和４年３</w:t>
      </w:r>
      <w:r w:rsidR="001E442F">
        <w:rPr>
          <w:rFonts w:ascii="ＭＳ 明朝" w:eastAsia="ＭＳ 明朝" w:hAnsi="ＭＳ 明朝" w:hint="eastAsia"/>
          <w:spacing w:val="-4"/>
          <w:sz w:val="22"/>
        </w:rPr>
        <w:t>月</w:t>
      </w:r>
      <w:r>
        <w:rPr>
          <w:rFonts w:ascii="ＭＳ 明朝" w:eastAsia="ＭＳ 明朝" w:hAnsi="ＭＳ 明朝" w:hint="eastAsia"/>
          <w:spacing w:val="-4"/>
          <w:sz w:val="22"/>
        </w:rPr>
        <w:t>15日（火</w:t>
      </w:r>
      <w:r w:rsidR="001E442F">
        <w:rPr>
          <w:rFonts w:ascii="ＭＳ 明朝" w:eastAsia="ＭＳ 明朝" w:hAnsi="ＭＳ 明朝" w:hint="eastAsia"/>
          <w:spacing w:val="-4"/>
          <w:sz w:val="22"/>
        </w:rPr>
        <w:t>）</w:t>
      </w:r>
    </w:p>
    <w:p w14:paraId="2B191167" w14:textId="77777777" w:rsidR="00EB3576" w:rsidRDefault="00EB3576" w:rsidP="00EB3576">
      <w:pPr>
        <w:spacing w:line="300" w:lineRule="exact"/>
        <w:rPr>
          <w:rFonts w:ascii="ＭＳ 明朝" w:eastAsia="ＭＳ 明朝" w:hAnsi="ＭＳ 明朝"/>
          <w:spacing w:val="-4"/>
          <w:sz w:val="22"/>
        </w:rPr>
      </w:pPr>
    </w:p>
    <w:p w14:paraId="7BBD6758" w14:textId="77777777" w:rsidR="005F793C" w:rsidRDefault="003C435E" w:rsidP="00EB3576">
      <w:pPr>
        <w:spacing w:line="300" w:lineRule="exact"/>
        <w:ind w:firstLineChars="2900" w:firstLine="6148"/>
        <w:rPr>
          <w:rFonts w:ascii="ＭＳ 明朝" w:eastAsia="ＭＳ 明朝" w:hAnsi="ＭＳ 明朝"/>
          <w:spacing w:val="-4"/>
          <w:sz w:val="22"/>
          <w:lang w:eastAsia="zh-CN"/>
        </w:rPr>
      </w:pPr>
      <w:r>
        <w:rPr>
          <w:rFonts w:ascii="ＭＳ 明朝" w:eastAsia="ＭＳ 明朝" w:hAnsi="ＭＳ 明朝" w:hint="eastAsia"/>
          <w:spacing w:val="-4"/>
          <w:sz w:val="22"/>
          <w:lang w:eastAsia="zh-CN"/>
        </w:rPr>
        <w:t>（</w:t>
      </w:r>
      <w:r w:rsidR="005F793C">
        <w:rPr>
          <w:rFonts w:ascii="ＭＳ 明朝" w:eastAsia="ＭＳ 明朝" w:hAnsi="ＭＳ 明朝" w:hint="eastAsia"/>
          <w:spacing w:val="-4"/>
          <w:sz w:val="22"/>
          <w:lang w:eastAsia="zh-CN"/>
        </w:rPr>
        <w:t>本件担当</w:t>
      </w:r>
      <w:r>
        <w:rPr>
          <w:rFonts w:ascii="ＭＳ 明朝" w:eastAsia="ＭＳ 明朝" w:hAnsi="ＭＳ 明朝" w:hint="eastAsia"/>
          <w:spacing w:val="-4"/>
          <w:sz w:val="22"/>
          <w:lang w:eastAsia="zh-CN"/>
        </w:rPr>
        <w:t>）</w:t>
      </w:r>
    </w:p>
    <w:p w14:paraId="2C328D63" w14:textId="77777777" w:rsidR="003C435E" w:rsidRDefault="002326D7" w:rsidP="00EB3576">
      <w:pPr>
        <w:spacing w:line="300" w:lineRule="exact"/>
        <w:ind w:firstLineChars="3000" w:firstLine="6360"/>
        <w:rPr>
          <w:rFonts w:ascii="ＭＳ 明朝" w:eastAsia="ＭＳ 明朝" w:hAnsi="ＭＳ 明朝"/>
          <w:spacing w:val="-4"/>
          <w:sz w:val="22"/>
          <w:lang w:eastAsia="zh-CN"/>
        </w:rPr>
      </w:pPr>
      <w:r w:rsidRPr="002326D7">
        <w:rPr>
          <w:rFonts w:ascii="ＭＳ 明朝" w:eastAsia="ＭＳ 明朝" w:hAnsi="ＭＳ 明朝" w:hint="eastAsia"/>
          <w:spacing w:val="-4"/>
          <w:sz w:val="22"/>
          <w:lang w:eastAsia="zh-CN"/>
        </w:rPr>
        <w:t>文部科学省初等中等教育局</w:t>
      </w:r>
    </w:p>
    <w:p w14:paraId="2A66D087" w14:textId="77777777" w:rsidR="002326D7" w:rsidRPr="002326D7" w:rsidRDefault="002326D7" w:rsidP="00EB3576">
      <w:pPr>
        <w:spacing w:line="300" w:lineRule="exact"/>
        <w:ind w:firstLineChars="3000" w:firstLine="6360"/>
        <w:rPr>
          <w:rFonts w:ascii="ＭＳ 明朝" w:eastAsia="ＭＳ 明朝" w:hAnsi="ＭＳ 明朝"/>
          <w:spacing w:val="-4"/>
          <w:sz w:val="22"/>
        </w:rPr>
      </w:pPr>
      <w:r w:rsidRPr="002326D7">
        <w:rPr>
          <w:rFonts w:ascii="ＭＳ 明朝" w:eastAsia="ＭＳ 明朝" w:hAnsi="ＭＳ 明朝" w:hint="eastAsia"/>
          <w:spacing w:val="-4"/>
          <w:sz w:val="22"/>
        </w:rPr>
        <w:t>健康教育・食育課保健管理係</w:t>
      </w:r>
    </w:p>
    <w:p w14:paraId="455AA269" w14:textId="77777777" w:rsidR="00936DC4" w:rsidRDefault="003C435E" w:rsidP="00EB3576">
      <w:pPr>
        <w:spacing w:line="300" w:lineRule="exact"/>
        <w:ind w:firstLineChars="3000" w:firstLine="6360"/>
        <w:rPr>
          <w:rFonts w:ascii="ＭＳ 明朝" w:eastAsia="ＭＳ 明朝" w:hAnsi="ＭＳ 明朝"/>
          <w:spacing w:val="-4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>TEL：</w:t>
      </w:r>
      <w:r w:rsidR="002326D7" w:rsidRPr="002326D7">
        <w:rPr>
          <w:rFonts w:ascii="ＭＳ 明朝" w:eastAsia="ＭＳ 明朝" w:hAnsi="ＭＳ 明朝"/>
          <w:spacing w:val="-4"/>
          <w:sz w:val="22"/>
          <w:lang w:eastAsia="zh-TW"/>
        </w:rPr>
        <w:t>03-6734-2976</w:t>
      </w:r>
      <w:r>
        <w:rPr>
          <w:rFonts w:ascii="ＭＳ 明朝" w:eastAsia="ＭＳ 明朝" w:hAnsi="ＭＳ 明朝"/>
          <w:spacing w:val="-4"/>
          <w:sz w:val="22"/>
          <w:lang w:eastAsia="zh-TW"/>
        </w:rPr>
        <w:t>（直通）</w:t>
      </w:r>
    </w:p>
    <w:p w14:paraId="4115680B" w14:textId="77777777" w:rsidR="00B13D5D" w:rsidRPr="00936DC4" w:rsidRDefault="003C435E" w:rsidP="00EB3576">
      <w:pPr>
        <w:spacing w:line="300" w:lineRule="exact"/>
        <w:ind w:firstLineChars="3000" w:firstLine="6360"/>
        <w:rPr>
          <w:rFonts w:ascii="ＭＳ 明朝" w:eastAsia="PMingLiU" w:hAnsi="ＭＳ 明朝"/>
          <w:spacing w:val="-4"/>
          <w:sz w:val="22"/>
          <w:lang w:eastAsia="zh-TW"/>
        </w:rPr>
      </w:pPr>
      <w:r>
        <w:rPr>
          <w:rFonts w:ascii="ＭＳ 明朝" w:eastAsia="ＭＳ 明朝" w:hAnsi="ＭＳ 明朝" w:hint="eastAsia"/>
          <w:spacing w:val="-4"/>
          <w:sz w:val="22"/>
        </w:rPr>
        <w:t>FAX：</w:t>
      </w:r>
      <w:r w:rsidR="002326D7" w:rsidRPr="002326D7">
        <w:rPr>
          <w:rFonts w:ascii="ＭＳ 明朝" w:eastAsia="ＭＳ 明朝" w:hAnsi="ＭＳ 明朝"/>
          <w:spacing w:val="-4"/>
          <w:sz w:val="22"/>
          <w:lang w:eastAsia="zh-TW"/>
        </w:rPr>
        <w:t>03-6734-3794</w:t>
      </w:r>
    </w:p>
    <w:p w14:paraId="1332AD53" w14:textId="39940AD7" w:rsidR="002326D7" w:rsidRDefault="002326D7" w:rsidP="00D646B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＜</w:t>
      </w:r>
      <w:r w:rsidR="00D646B3">
        <w:rPr>
          <w:rFonts w:ascii="ＭＳ ゴシック" w:eastAsia="ＭＳ ゴシック" w:hAnsi="ＭＳ ゴシック" w:hint="eastAsia"/>
        </w:rPr>
        <w:t>調査票　提出の流れ</w:t>
      </w:r>
      <w:r>
        <w:rPr>
          <w:rFonts w:ascii="ＭＳ ゴシック" w:eastAsia="ＭＳ ゴシック" w:hAnsi="ＭＳ ゴシック" w:hint="eastAsia"/>
        </w:rPr>
        <w:t>＞</w:t>
      </w:r>
    </w:p>
    <w:p w14:paraId="1A30161B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</w:rPr>
      </w:pPr>
    </w:p>
    <w:p w14:paraId="7254F81D" w14:textId="77777777" w:rsidR="00126F64" w:rsidRDefault="00050345" w:rsidP="005F793C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328AA8" wp14:editId="08FE0D9A">
                <wp:simplePos x="0" y="0"/>
                <wp:positionH relativeFrom="margin">
                  <wp:posOffset>-11430</wp:posOffset>
                </wp:positionH>
                <wp:positionV relativeFrom="paragraph">
                  <wp:posOffset>197114</wp:posOffset>
                </wp:positionV>
                <wp:extent cx="5939790" cy="611505"/>
                <wp:effectExtent l="0" t="0" r="22860" b="1714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E130" w14:textId="77777777" w:rsidR="002326D7" w:rsidRDefault="002326D7" w:rsidP="00BE653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4699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各学校</w:t>
                            </w:r>
                          </w:p>
                          <w:p w14:paraId="6CABC0B5" w14:textId="77777777" w:rsidR="004B6558" w:rsidRPr="00946999" w:rsidRDefault="004B6558" w:rsidP="00BE653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40CCA88" w14:textId="77777777" w:rsidR="002326D7" w:rsidRPr="004B6558" w:rsidRDefault="002326D7" w:rsidP="00BE653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B65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01</w:t>
                            </w:r>
                            <w:r w:rsidR="00F4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_</w:t>
                            </w:r>
                            <w:r w:rsidRPr="004B65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校調査票】を作成・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28A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.9pt;margin-top:15.5pt;width:467.7pt;height:48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">
                <v:textbox inset="5.85pt,.7pt,5.85pt,.7pt">
                  <w:txbxContent>
                    <w:p w14:paraId="3160E130" w14:textId="77777777" w:rsidR="002326D7" w:rsidRDefault="002326D7" w:rsidP="00BE653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4699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各学校</w:t>
                      </w:r>
                    </w:p>
                    <w:p w14:paraId="6CABC0B5" w14:textId="77777777" w:rsidR="004B6558" w:rsidRPr="00946999" w:rsidRDefault="004B6558" w:rsidP="00BE653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40CCA88" w14:textId="77777777" w:rsidR="002326D7" w:rsidRPr="004B6558" w:rsidRDefault="002326D7" w:rsidP="00BE653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B65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01</w:t>
                      </w:r>
                      <w:r w:rsidR="00F40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_</w:t>
                      </w:r>
                      <w:r w:rsidRPr="004B65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学校調査票】を作成・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F5C35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</w:rPr>
      </w:pPr>
    </w:p>
    <w:p w14:paraId="084137D9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</w:rPr>
      </w:pPr>
    </w:p>
    <w:p w14:paraId="49082419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</w:rPr>
      </w:pPr>
    </w:p>
    <w:p w14:paraId="585DA9A0" w14:textId="77777777" w:rsidR="001B0E4C" w:rsidRPr="00F203BD" w:rsidRDefault="001B0E4C" w:rsidP="009057A9">
      <w:pPr>
        <w:spacing w:line="320" w:lineRule="exact"/>
        <w:ind w:firstLineChars="50" w:firstLine="100"/>
        <w:rPr>
          <w:rFonts w:ascii="ＭＳ ゴシック" w:eastAsia="ＭＳ ゴシック" w:hAnsi="ＭＳ ゴシック"/>
          <w:sz w:val="20"/>
          <w:lang w:eastAsia="zh-CN"/>
        </w:rPr>
      </w:pPr>
      <w:r w:rsidRPr="00F203BD">
        <w:rPr>
          <w:rFonts w:ascii="ＭＳ ゴシック" w:eastAsia="ＭＳ ゴシック" w:hAnsi="ＭＳ ゴシック" w:hint="eastAsia"/>
          <w:sz w:val="20"/>
          <w:lang w:eastAsia="zh-CN"/>
        </w:rPr>
        <w:t>都道府県立学校</w:t>
      </w:r>
      <w:r w:rsidR="009057A9">
        <w:rPr>
          <w:rFonts w:ascii="ＭＳ ゴシック" w:eastAsia="ＭＳ ゴシック" w:hAnsi="ＭＳ ゴシック" w:hint="eastAsia"/>
          <w:sz w:val="20"/>
          <w:lang w:eastAsia="zh-CN"/>
        </w:rPr>
        <w:t xml:space="preserve">　</w:t>
      </w:r>
      <w:r w:rsidR="00BE6530" w:rsidRPr="00F203BD">
        <w:rPr>
          <w:rFonts w:ascii="ＭＳ ゴシック" w:eastAsia="ＭＳ ゴシック" w:hAnsi="ＭＳ ゴシック" w:hint="eastAsia"/>
          <w:sz w:val="20"/>
          <w:lang w:eastAsia="zh-CN"/>
        </w:rPr>
        <w:t>市区町村立</w:t>
      </w:r>
      <w:r w:rsidR="00BE6530">
        <w:rPr>
          <w:rFonts w:ascii="ＭＳ ゴシック" w:eastAsia="ＭＳ ゴシック" w:hAnsi="ＭＳ ゴシック" w:hint="eastAsia"/>
          <w:sz w:val="20"/>
          <w:lang w:eastAsia="zh-CN"/>
        </w:rPr>
        <w:t>学校</w:t>
      </w:r>
      <w:r w:rsidR="00F203BD">
        <w:rPr>
          <w:rFonts w:ascii="ＭＳ ゴシック" w:eastAsia="ＭＳ ゴシック" w:hAnsi="ＭＳ ゴシック" w:hint="eastAsia"/>
          <w:sz w:val="20"/>
          <w:lang w:eastAsia="zh-CN"/>
        </w:rPr>
        <w:t xml:space="preserve">　</w:t>
      </w:r>
      <w:r w:rsidR="00BE6530">
        <w:rPr>
          <w:rFonts w:ascii="ＭＳ ゴシック" w:eastAsia="ＭＳ ゴシック" w:hAnsi="ＭＳ ゴシック" w:hint="eastAsia"/>
          <w:sz w:val="20"/>
          <w:lang w:eastAsia="zh-CN"/>
        </w:rPr>
        <w:t xml:space="preserve">　</w:t>
      </w:r>
      <w:r w:rsidR="009057A9">
        <w:rPr>
          <w:rFonts w:ascii="ＭＳ ゴシック" w:eastAsia="ＭＳ ゴシック" w:hAnsi="ＭＳ ゴシック" w:hint="eastAsia"/>
          <w:sz w:val="20"/>
          <w:lang w:eastAsia="zh-CN"/>
        </w:rPr>
        <w:t xml:space="preserve"> </w:t>
      </w:r>
      <w:r w:rsidRPr="00F203BD">
        <w:rPr>
          <w:rFonts w:ascii="ＭＳ ゴシック" w:eastAsia="ＭＳ ゴシック" w:hAnsi="ＭＳ ゴシック" w:hint="eastAsia"/>
          <w:sz w:val="20"/>
          <w:lang w:eastAsia="zh-CN"/>
        </w:rPr>
        <w:t>指定都市立</w:t>
      </w:r>
      <w:r w:rsidR="00F203BD">
        <w:rPr>
          <w:rFonts w:ascii="ＭＳ ゴシック" w:eastAsia="ＭＳ ゴシック" w:hAnsi="ＭＳ ゴシック" w:hint="eastAsia"/>
          <w:sz w:val="20"/>
          <w:lang w:eastAsia="zh-CN"/>
        </w:rPr>
        <w:t xml:space="preserve">学校　</w:t>
      </w:r>
      <w:r w:rsidRPr="00F203BD">
        <w:rPr>
          <w:rFonts w:ascii="ＭＳ ゴシック" w:eastAsia="ＭＳ ゴシック" w:hAnsi="ＭＳ ゴシック" w:hint="eastAsia"/>
          <w:sz w:val="20"/>
          <w:lang w:eastAsia="zh-CN"/>
        </w:rPr>
        <w:t xml:space="preserve">　</w:t>
      </w:r>
      <w:r w:rsidR="004B6558" w:rsidRPr="00F203BD">
        <w:rPr>
          <w:rFonts w:ascii="ＭＳ ゴシック" w:eastAsia="ＭＳ ゴシック" w:hAnsi="ＭＳ ゴシック" w:hint="eastAsia"/>
          <w:sz w:val="20"/>
          <w:lang w:eastAsia="zh-CN"/>
        </w:rPr>
        <w:t xml:space="preserve">　</w:t>
      </w:r>
      <w:r w:rsidR="00F203BD" w:rsidRPr="00F203BD">
        <w:rPr>
          <w:rFonts w:ascii="ＭＳ ゴシック" w:eastAsia="ＭＳ ゴシック" w:hAnsi="ＭＳ ゴシック" w:hint="eastAsia"/>
          <w:sz w:val="20"/>
          <w:lang w:eastAsia="zh-CN"/>
        </w:rPr>
        <w:t xml:space="preserve">　</w:t>
      </w:r>
      <w:r w:rsidRPr="00F203BD">
        <w:rPr>
          <w:rFonts w:ascii="ＭＳ ゴシック" w:eastAsia="ＭＳ ゴシック" w:hAnsi="ＭＳ ゴシック" w:hint="eastAsia"/>
          <w:sz w:val="20"/>
          <w:lang w:eastAsia="zh-CN"/>
        </w:rPr>
        <w:t>私立学校</w:t>
      </w:r>
      <w:r w:rsidR="00F203BD">
        <w:rPr>
          <w:rFonts w:ascii="ＭＳ ゴシック" w:eastAsia="ＭＳ ゴシック" w:hAnsi="ＭＳ ゴシック" w:hint="eastAsia"/>
          <w:sz w:val="20"/>
          <w:lang w:eastAsia="zh-CN"/>
        </w:rPr>
        <w:t xml:space="preserve">　</w:t>
      </w:r>
      <w:r w:rsidRPr="00F203BD">
        <w:rPr>
          <w:rFonts w:ascii="ＭＳ ゴシック" w:eastAsia="ＭＳ ゴシック" w:hAnsi="ＭＳ ゴシック" w:hint="eastAsia"/>
          <w:sz w:val="20"/>
          <w:lang w:eastAsia="zh-CN"/>
        </w:rPr>
        <w:t xml:space="preserve">　　</w:t>
      </w:r>
      <w:r w:rsidR="009057A9">
        <w:rPr>
          <w:rFonts w:ascii="ＭＳ ゴシック" w:eastAsia="ＭＳ ゴシック" w:hAnsi="ＭＳ ゴシック" w:hint="eastAsia"/>
          <w:sz w:val="20"/>
          <w:lang w:eastAsia="zh-CN"/>
        </w:rPr>
        <w:t xml:space="preserve">　</w:t>
      </w:r>
      <w:r w:rsidRPr="00F203BD">
        <w:rPr>
          <w:rFonts w:ascii="ＭＳ ゴシック" w:eastAsia="ＭＳ ゴシック" w:hAnsi="ＭＳ ゴシック" w:hint="eastAsia"/>
          <w:sz w:val="20"/>
          <w:lang w:eastAsia="zh-CN"/>
        </w:rPr>
        <w:t>国公立大学附属学校</w:t>
      </w:r>
    </w:p>
    <w:p w14:paraId="1C413119" w14:textId="77777777" w:rsidR="001B0E4C" w:rsidRDefault="00F402AC" w:rsidP="005F793C">
      <w:pPr>
        <w:spacing w:line="320" w:lineRule="exact"/>
        <w:rPr>
          <w:rFonts w:ascii="ＭＳ ゴシック" w:eastAsia="DengXian" w:hAnsi="ＭＳ ゴシック"/>
          <w:lang w:eastAsia="zh-CN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C73C3" wp14:editId="16D1B6C4">
                <wp:simplePos x="0" y="0"/>
                <wp:positionH relativeFrom="column">
                  <wp:posOffset>368935</wp:posOffset>
                </wp:positionH>
                <wp:positionV relativeFrom="paragraph">
                  <wp:posOffset>53340</wp:posOffset>
                </wp:positionV>
                <wp:extent cx="251460" cy="1871980"/>
                <wp:effectExtent l="19050" t="0" r="15240" b="33020"/>
                <wp:wrapNone/>
                <wp:docPr id="2" name="矢印: 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71980"/>
                        </a:xfrm>
                        <a:prstGeom prst="downArrow">
                          <a:avLst>
                            <a:gd name="adj1" fmla="val 50977"/>
                            <a:gd name="adj2" fmla="val 52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6AF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9.05pt;margin-top:4.2pt;width:19.8pt;height:1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" adj="20087,5294">
                <v:textbox style="layout-flow:vertical-ideographic" inset="5.85pt,.7pt,5.85pt,.7pt"/>
              </v:shape>
            </w:pict>
          </mc:Fallback>
        </mc:AlternateContent>
      </w:r>
      <w:r w:rsidR="00126F64" w:rsidRPr="00BE6530">
        <w:rPr>
          <w:rFonts w:ascii="ＭＳ ゴシック" w:eastAsia="DengXian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D3627" wp14:editId="40F32B71">
                <wp:simplePos x="0" y="0"/>
                <wp:positionH relativeFrom="page">
                  <wp:posOffset>6059805</wp:posOffset>
                </wp:positionH>
                <wp:positionV relativeFrom="paragraph">
                  <wp:posOffset>1500505</wp:posOffset>
                </wp:positionV>
                <wp:extent cx="251460" cy="2051685"/>
                <wp:effectExtent l="19050" t="0" r="15240" b="43815"/>
                <wp:wrapNone/>
                <wp:docPr id="22" name="矢印: 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51685"/>
                        </a:xfrm>
                        <a:prstGeom prst="downArrow">
                          <a:avLst>
                            <a:gd name="adj1" fmla="val 50977"/>
                            <a:gd name="adj2" fmla="val 52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D1A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2" o:spid="_x0000_s1026" type="#_x0000_t67" style="position:absolute;left:0;text-align:left;margin-left:477.15pt;margin-top:118.15pt;width:19.8pt;height:161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" adj="20219,5294">
                <v:textbox style="layout-flow:vertical-ideographic" inset="5.85pt,.7pt,5.85pt,.7pt"/>
                <w10:wrap anchorx="page"/>
              </v:shape>
            </w:pict>
          </mc:Fallback>
        </mc:AlternateContent>
      </w:r>
      <w:r w:rsidR="00126F64" w:rsidRPr="00BE653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66D82" wp14:editId="7C33FDCC">
                <wp:simplePos x="0" y="0"/>
                <wp:positionH relativeFrom="page">
                  <wp:posOffset>6059805</wp:posOffset>
                </wp:positionH>
                <wp:positionV relativeFrom="paragraph">
                  <wp:posOffset>46990</wp:posOffset>
                </wp:positionV>
                <wp:extent cx="251460" cy="431800"/>
                <wp:effectExtent l="19050" t="0" r="34290" b="44450"/>
                <wp:wrapNone/>
                <wp:docPr id="25" name="矢印: 下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431800"/>
                        </a:xfrm>
                        <a:prstGeom prst="downArrow">
                          <a:avLst>
                            <a:gd name="adj1" fmla="val 50977"/>
                            <a:gd name="adj2" fmla="val 52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81DF" id="矢印: 下 25" o:spid="_x0000_s1026" type="#_x0000_t67" style="position:absolute;left:0;text-align:left;margin-left:477.15pt;margin-top:3.7pt;width:19.8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" adj="15040,5294">
                <v:textbox style="layout-flow:vertical-ideographic" inset="5.85pt,.7pt,5.85pt,.7pt"/>
                <w10:wrap anchorx="page"/>
              </v:shape>
            </w:pict>
          </mc:Fallback>
        </mc:AlternateContent>
      </w:r>
      <w:r w:rsidR="00126F64" w:rsidRPr="00BE6530">
        <w:rPr>
          <w:rFonts w:ascii="ＭＳ ゴシック" w:eastAsia="DengXian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C78B0" wp14:editId="1ACEE243">
                <wp:simplePos x="0" y="0"/>
                <wp:positionH relativeFrom="column">
                  <wp:posOffset>2599055</wp:posOffset>
                </wp:positionH>
                <wp:positionV relativeFrom="paragraph">
                  <wp:posOffset>1503045</wp:posOffset>
                </wp:positionV>
                <wp:extent cx="251460" cy="2051685"/>
                <wp:effectExtent l="19050" t="0" r="15240" b="43815"/>
                <wp:wrapNone/>
                <wp:docPr id="20" name="矢印: 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51685"/>
                        </a:xfrm>
                        <a:prstGeom prst="downArrow">
                          <a:avLst>
                            <a:gd name="adj1" fmla="val 50977"/>
                            <a:gd name="adj2" fmla="val 52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1843" id="矢印: 下 20" o:spid="_x0000_s1026" type="#_x0000_t67" style="position:absolute;left:0;text-align:left;margin-left:204.65pt;margin-top:118.35pt;width:19.8pt;height:16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" adj="20219,5294">
                <v:textbox style="layout-flow:vertical-ideographic" inset="5.85pt,.7pt,5.85pt,.7pt"/>
              </v:shape>
            </w:pict>
          </mc:Fallback>
        </mc:AlternateContent>
      </w:r>
      <w:r w:rsidR="00126F64"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AF497" wp14:editId="3E160CF0">
                <wp:simplePos x="0" y="0"/>
                <wp:positionH relativeFrom="column">
                  <wp:posOffset>2600325</wp:posOffset>
                </wp:positionH>
                <wp:positionV relativeFrom="paragraph">
                  <wp:posOffset>50165</wp:posOffset>
                </wp:positionV>
                <wp:extent cx="251460" cy="431800"/>
                <wp:effectExtent l="19050" t="0" r="34290" b="44450"/>
                <wp:wrapNone/>
                <wp:docPr id="5" name="矢印: 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431800"/>
                        </a:xfrm>
                        <a:prstGeom prst="downArrow">
                          <a:avLst>
                            <a:gd name="adj1" fmla="val 50977"/>
                            <a:gd name="adj2" fmla="val 52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D0394" id="矢印: 下 5" o:spid="_x0000_s1026" type="#_x0000_t67" style="position:absolute;left:0;text-align:left;margin-left:204.75pt;margin-top:3.95pt;width:19.8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" adj="15040,5294">
                <v:textbox style="layout-flow:vertical-ideographic" inset="5.85pt,.7pt,5.85pt,.7pt"/>
              </v:shape>
            </w:pict>
          </mc:Fallback>
        </mc:AlternateContent>
      </w:r>
      <w:r w:rsidR="00126F64"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B22FC" wp14:editId="337A088C">
                <wp:simplePos x="0" y="0"/>
                <wp:positionH relativeFrom="page">
                  <wp:posOffset>4721489</wp:posOffset>
                </wp:positionH>
                <wp:positionV relativeFrom="paragraph">
                  <wp:posOffset>57785</wp:posOffset>
                </wp:positionV>
                <wp:extent cx="251460" cy="431800"/>
                <wp:effectExtent l="19050" t="0" r="34290" b="44450"/>
                <wp:wrapNone/>
                <wp:docPr id="7" name="矢印: 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431800"/>
                        </a:xfrm>
                        <a:prstGeom prst="downArrow">
                          <a:avLst>
                            <a:gd name="adj1" fmla="val 50977"/>
                            <a:gd name="adj2" fmla="val 52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78D1" id="矢印: 下 7" o:spid="_x0000_s1026" type="#_x0000_t67" style="position:absolute;left:0;text-align:left;margin-left:371.75pt;margin-top:4.55pt;width:19.8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" adj="15040,5294">
                <v:textbox style="layout-flow:vertical-ideographic" inset="5.85pt,.7pt,5.85pt,.7pt"/>
                <w10:wrap anchorx="page"/>
              </v:shape>
            </w:pict>
          </mc:Fallback>
        </mc:AlternateContent>
      </w:r>
      <w:r w:rsidR="00126F64"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6A505" wp14:editId="73159990">
                <wp:simplePos x="0" y="0"/>
                <wp:positionH relativeFrom="column">
                  <wp:posOffset>1372870</wp:posOffset>
                </wp:positionH>
                <wp:positionV relativeFrom="paragraph">
                  <wp:posOffset>43180</wp:posOffset>
                </wp:positionV>
                <wp:extent cx="251460" cy="431800"/>
                <wp:effectExtent l="19050" t="0" r="34290" b="44450"/>
                <wp:wrapNone/>
                <wp:docPr id="15" name="矢印: 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431800"/>
                        </a:xfrm>
                        <a:prstGeom prst="downArrow">
                          <a:avLst>
                            <a:gd name="adj1" fmla="val 50977"/>
                            <a:gd name="adj2" fmla="val 52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99F86" id="矢印: 下 15" o:spid="_x0000_s1026" type="#_x0000_t67" style="position:absolute;left:0;text-align:left;margin-left:108.1pt;margin-top:3.4pt;width:19.8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" adj="15040,5294">
                <v:textbox style="layout-flow:vertical-ideographic" inset="5.85pt,.7pt,5.85pt,.7pt"/>
              </v:shape>
            </w:pict>
          </mc:Fallback>
        </mc:AlternateContent>
      </w:r>
    </w:p>
    <w:p w14:paraId="0C055AFC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4480334A" w14:textId="77777777" w:rsidR="002326D7" w:rsidRPr="009057A9" w:rsidRDefault="00F402AC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1271F" wp14:editId="0D3682D7">
                <wp:simplePos x="0" y="0"/>
                <wp:positionH relativeFrom="margin">
                  <wp:posOffset>922655</wp:posOffset>
                </wp:positionH>
                <wp:positionV relativeFrom="paragraph">
                  <wp:posOffset>135890</wp:posOffset>
                </wp:positionV>
                <wp:extent cx="1151890" cy="899795"/>
                <wp:effectExtent l="0" t="0" r="10160" b="146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D861" w14:textId="77777777" w:rsidR="00BE6530" w:rsidRDefault="002326D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4699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市区町村</w:t>
                            </w:r>
                          </w:p>
                          <w:p w14:paraId="1B58D34A" w14:textId="77777777" w:rsidR="002326D7" w:rsidRDefault="002326D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4699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教育委員会</w:t>
                            </w:r>
                          </w:p>
                          <w:p w14:paraId="39AE6D63" w14:textId="77777777" w:rsidR="004B6558" w:rsidRPr="00946999" w:rsidRDefault="004B6558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3A74EF2" w14:textId="77777777" w:rsidR="002326D7" w:rsidRPr="00AE0867" w:rsidRDefault="002326D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02</w:t>
                            </w:r>
                            <w:r w:rsidR="001B0E4C"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_１次集計表】</w:t>
                            </w:r>
                          </w:p>
                          <w:p w14:paraId="748C8DE6" w14:textId="77777777" w:rsidR="002326D7" w:rsidRPr="00AE0867" w:rsidRDefault="002326D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作成・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271F" id="テキスト ボックス 10" o:spid="_x0000_s1027" type="#_x0000_t202" style="position:absolute;left:0;text-align:left;margin-left:72.65pt;margin-top:10.7pt;width:90.7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">
                <v:textbox inset="5.85pt,.7pt,5.85pt,.7pt">
                  <w:txbxContent>
                    <w:p w14:paraId="436BD861" w14:textId="77777777" w:rsidR="00BE6530" w:rsidRDefault="002326D7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4699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市区町村</w:t>
                      </w:r>
                    </w:p>
                    <w:p w14:paraId="1B58D34A" w14:textId="77777777" w:rsidR="002326D7" w:rsidRDefault="002326D7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4699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教育委員会</w:t>
                      </w:r>
                    </w:p>
                    <w:p w14:paraId="39AE6D63" w14:textId="77777777" w:rsidR="004B6558" w:rsidRPr="00946999" w:rsidRDefault="004B6558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3A74EF2" w14:textId="77777777" w:rsidR="002326D7" w:rsidRPr="00AE0867" w:rsidRDefault="002326D7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02</w:t>
                      </w:r>
                      <w:r w:rsidR="001B0E4C"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_１次集計表】</w:t>
                      </w:r>
                    </w:p>
                    <w:p w14:paraId="748C8DE6" w14:textId="77777777" w:rsidR="002326D7" w:rsidRPr="00AE0867" w:rsidRDefault="002326D7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作成・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F64"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63CE1" wp14:editId="449A8E95">
                <wp:simplePos x="0" y="0"/>
                <wp:positionH relativeFrom="margin">
                  <wp:posOffset>4634865</wp:posOffset>
                </wp:positionH>
                <wp:positionV relativeFrom="paragraph">
                  <wp:posOffset>129540</wp:posOffset>
                </wp:positionV>
                <wp:extent cx="1331595" cy="899795"/>
                <wp:effectExtent l="0" t="0" r="20955" b="1460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E4854" w14:textId="77777777" w:rsidR="002326D7" w:rsidRPr="004B6558" w:rsidRDefault="002326D7" w:rsidP="00BE653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B65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附属学校を置く</w:t>
                            </w:r>
                          </w:p>
                          <w:p w14:paraId="4A797D01" w14:textId="77777777" w:rsidR="002326D7" w:rsidRPr="004B6558" w:rsidRDefault="002326D7" w:rsidP="00BE653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B65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国立大学法人事務局</w:t>
                            </w:r>
                          </w:p>
                          <w:p w14:paraId="31BD7BF0" w14:textId="77777777" w:rsidR="004B6558" w:rsidRPr="004B6558" w:rsidRDefault="004B6558" w:rsidP="00BE653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D486CB2" w14:textId="77777777" w:rsidR="002326D7" w:rsidRPr="00AE0867" w:rsidRDefault="002326D7" w:rsidP="00BE653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02</w:t>
                            </w:r>
                            <w:r w:rsidR="00D04E34" w:rsidRPr="00AE086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_</w:t>
                            </w:r>
                            <w:r w:rsidR="00F4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集計表】</w:t>
                            </w:r>
                          </w:p>
                          <w:p w14:paraId="6E7EBF94" w14:textId="77777777" w:rsidR="002326D7" w:rsidRPr="00AE0867" w:rsidRDefault="002326D7" w:rsidP="00BE653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作成・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3CE1" id="テキスト ボックス 13" o:spid="_x0000_s1028" type="#_x0000_t202" style="position:absolute;left:0;text-align:left;margin-left:364.95pt;margin-top:10.2pt;width:104.8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">
                <v:textbox inset="5.85pt,.7pt,5.85pt,.7pt">
                  <w:txbxContent>
                    <w:p w14:paraId="018E4854" w14:textId="77777777" w:rsidR="002326D7" w:rsidRPr="004B6558" w:rsidRDefault="002326D7" w:rsidP="00BE653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B65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附属学校を置く</w:t>
                      </w:r>
                    </w:p>
                    <w:p w14:paraId="4A797D01" w14:textId="77777777" w:rsidR="002326D7" w:rsidRPr="004B6558" w:rsidRDefault="002326D7" w:rsidP="00BE653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B65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国立大学法人事務局</w:t>
                      </w:r>
                    </w:p>
                    <w:p w14:paraId="31BD7BF0" w14:textId="77777777" w:rsidR="004B6558" w:rsidRPr="004B6558" w:rsidRDefault="004B6558" w:rsidP="00BE653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D486CB2" w14:textId="77777777" w:rsidR="002326D7" w:rsidRPr="00AE0867" w:rsidRDefault="002326D7" w:rsidP="00BE653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02</w:t>
                      </w:r>
                      <w:r w:rsidR="00D04E34" w:rsidRPr="00AE086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_</w:t>
                      </w:r>
                      <w:r w:rsidR="00F40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</w:t>
                      </w: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次集計表】</w:t>
                      </w:r>
                    </w:p>
                    <w:p w14:paraId="6E7EBF94" w14:textId="77777777" w:rsidR="002326D7" w:rsidRPr="00AE0867" w:rsidRDefault="002326D7" w:rsidP="00BE653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作成・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F64"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5CB3EE" wp14:editId="176FAE72">
                <wp:simplePos x="0" y="0"/>
                <wp:positionH relativeFrom="column">
                  <wp:posOffset>3394710</wp:posOffset>
                </wp:positionH>
                <wp:positionV relativeFrom="paragraph">
                  <wp:posOffset>131445</wp:posOffset>
                </wp:positionV>
                <wp:extent cx="1151890" cy="899795"/>
                <wp:effectExtent l="0" t="0" r="10160" b="146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5F81" w14:textId="77777777" w:rsidR="00BE6530" w:rsidRDefault="002326D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PMingLiU" w:hAnsi="ＭＳ ゴシック"/>
                                <w:sz w:val="20"/>
                                <w:lang w:eastAsia="zh-TW"/>
                              </w:rPr>
                            </w:pPr>
                            <w:r w:rsidRPr="009469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zh-TW"/>
                              </w:rPr>
                              <w:t>都道府県</w:t>
                            </w:r>
                          </w:p>
                          <w:p w14:paraId="62517815" w14:textId="77777777" w:rsidR="002326D7" w:rsidRDefault="002326D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PMingLiU" w:hAnsi="ＭＳ ゴシック"/>
                                <w:sz w:val="20"/>
                                <w:lang w:eastAsia="zh-TW"/>
                              </w:rPr>
                            </w:pPr>
                            <w:r w:rsidRPr="009469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zh-TW"/>
                              </w:rPr>
                              <w:t>私学主管課</w:t>
                            </w:r>
                          </w:p>
                          <w:p w14:paraId="6A789B83" w14:textId="77777777" w:rsidR="00F203BD" w:rsidRPr="004B6558" w:rsidRDefault="00F203BD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PMingLiU" w:hAnsi="ＭＳ ゴシック"/>
                                <w:sz w:val="20"/>
                                <w:lang w:eastAsia="zh-TW"/>
                              </w:rPr>
                            </w:pPr>
                          </w:p>
                          <w:p w14:paraId="2FF2E149" w14:textId="77777777" w:rsidR="002326D7" w:rsidRPr="00AE0867" w:rsidRDefault="002326D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TW"/>
                              </w:rPr>
                              <w:t>【02</w:t>
                            </w:r>
                            <w:r w:rsidR="00D04E34"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TW"/>
                              </w:rPr>
                              <w:t>_</w:t>
                            </w:r>
                            <w:r w:rsidR="00F402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TW"/>
                              </w:rPr>
                              <w:t>１</w:t>
                            </w: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TW"/>
                              </w:rPr>
                              <w:t>次集計表】</w:t>
                            </w:r>
                          </w:p>
                          <w:p w14:paraId="13B96831" w14:textId="77777777" w:rsidR="002326D7" w:rsidRPr="00AE0867" w:rsidRDefault="002326D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作成・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B3EE" id="テキスト ボックス 3" o:spid="_x0000_s1029" type="#_x0000_t202" style="position:absolute;left:0;text-align:left;margin-left:267.3pt;margin-top:10.35pt;width:90.7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">
                <v:textbox inset="5.85pt,.7pt,5.85pt,.7pt">
                  <w:txbxContent>
                    <w:p w14:paraId="03795F81" w14:textId="77777777" w:rsidR="00BE6530" w:rsidRDefault="002326D7" w:rsidP="00BE6530">
                      <w:pPr>
                        <w:spacing w:line="-240" w:lineRule="auto"/>
                        <w:jc w:val="center"/>
                        <w:rPr>
                          <w:rFonts w:ascii="ＭＳ ゴシック" w:eastAsia="PMingLiU" w:hAnsi="ＭＳ ゴシック"/>
                          <w:sz w:val="20"/>
                          <w:lang w:eastAsia="zh-TW"/>
                        </w:rPr>
                      </w:pPr>
                      <w:r w:rsidRPr="00946999">
                        <w:rPr>
                          <w:rFonts w:ascii="ＭＳ ゴシック" w:eastAsia="ＭＳ ゴシック" w:hAnsi="ＭＳ ゴシック" w:hint="eastAsia"/>
                          <w:sz w:val="20"/>
                          <w:lang w:eastAsia="zh-TW"/>
                        </w:rPr>
                        <w:t>都道府県</w:t>
                      </w:r>
                    </w:p>
                    <w:p w14:paraId="62517815" w14:textId="77777777" w:rsidR="002326D7" w:rsidRDefault="002326D7" w:rsidP="00BE6530">
                      <w:pPr>
                        <w:spacing w:line="-240" w:lineRule="auto"/>
                        <w:jc w:val="center"/>
                        <w:rPr>
                          <w:rFonts w:ascii="ＭＳ ゴシック" w:eastAsia="PMingLiU" w:hAnsi="ＭＳ ゴシック"/>
                          <w:sz w:val="20"/>
                          <w:lang w:eastAsia="zh-TW"/>
                        </w:rPr>
                      </w:pPr>
                      <w:r w:rsidRPr="00946999">
                        <w:rPr>
                          <w:rFonts w:ascii="ＭＳ ゴシック" w:eastAsia="ＭＳ ゴシック" w:hAnsi="ＭＳ ゴシック" w:hint="eastAsia"/>
                          <w:sz w:val="20"/>
                          <w:lang w:eastAsia="zh-TW"/>
                        </w:rPr>
                        <w:t>私学主管課</w:t>
                      </w:r>
                    </w:p>
                    <w:p w14:paraId="6A789B83" w14:textId="77777777" w:rsidR="00F203BD" w:rsidRPr="004B6558" w:rsidRDefault="00F203BD" w:rsidP="00BE6530">
                      <w:pPr>
                        <w:spacing w:line="-240" w:lineRule="auto"/>
                        <w:jc w:val="center"/>
                        <w:rPr>
                          <w:rFonts w:ascii="ＭＳ ゴシック" w:eastAsia="PMingLiU" w:hAnsi="ＭＳ ゴシック"/>
                          <w:sz w:val="20"/>
                          <w:lang w:eastAsia="zh-TW"/>
                        </w:rPr>
                      </w:pPr>
                    </w:p>
                    <w:p w14:paraId="2FF2E149" w14:textId="77777777" w:rsidR="002326D7" w:rsidRPr="00AE0867" w:rsidRDefault="002326D7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TW"/>
                        </w:rPr>
                      </w:pP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TW"/>
                        </w:rPr>
                        <w:t>【02</w:t>
                      </w:r>
                      <w:r w:rsidR="00D04E34"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TW"/>
                        </w:rPr>
                        <w:t>_</w:t>
                      </w:r>
                      <w:r w:rsidR="00F402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TW"/>
                        </w:rPr>
                        <w:t>１</w:t>
                      </w: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TW"/>
                        </w:rPr>
                        <w:t>次集計表】</w:t>
                      </w:r>
                    </w:p>
                    <w:p w14:paraId="13B96831" w14:textId="77777777" w:rsidR="002326D7" w:rsidRPr="00AE0867" w:rsidRDefault="002326D7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作成・提出</w:t>
                      </w:r>
                    </w:p>
                  </w:txbxContent>
                </v:textbox>
              </v:shape>
            </w:pict>
          </mc:Fallback>
        </mc:AlternateContent>
      </w:r>
      <w:r w:rsidR="00126F64"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3FDFE" wp14:editId="0CB3C40E">
                <wp:simplePos x="0" y="0"/>
                <wp:positionH relativeFrom="margin">
                  <wp:posOffset>2160270</wp:posOffset>
                </wp:positionH>
                <wp:positionV relativeFrom="paragraph">
                  <wp:posOffset>132080</wp:posOffset>
                </wp:positionV>
                <wp:extent cx="1151890" cy="899795"/>
                <wp:effectExtent l="0" t="0" r="10160" b="1460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AD97" w14:textId="77777777" w:rsidR="00BE6530" w:rsidRDefault="00AE086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zh-TW"/>
                              </w:rPr>
                              <w:t>指定都市</w:t>
                            </w:r>
                          </w:p>
                          <w:p w14:paraId="2F5E6C0C" w14:textId="77777777" w:rsidR="00AE0867" w:rsidRDefault="00AE086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zh-TW"/>
                              </w:rPr>
                            </w:pPr>
                            <w:r w:rsidRPr="009469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zh-TW"/>
                              </w:rPr>
                              <w:t>教育委員会</w:t>
                            </w:r>
                          </w:p>
                          <w:p w14:paraId="5463DB4E" w14:textId="77777777" w:rsidR="004B6558" w:rsidRPr="00946999" w:rsidRDefault="004B6558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zh-TW"/>
                              </w:rPr>
                            </w:pPr>
                          </w:p>
                          <w:p w14:paraId="15E11C1A" w14:textId="77777777" w:rsidR="00AE0867" w:rsidRPr="00AE0867" w:rsidRDefault="00AE086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TW"/>
                              </w:rPr>
                              <w:t>【02_１次集計表】</w:t>
                            </w:r>
                          </w:p>
                          <w:p w14:paraId="77FFBFF9" w14:textId="77777777" w:rsidR="00AE0867" w:rsidRPr="00AE0867" w:rsidRDefault="00AE0867" w:rsidP="00BE6530">
                            <w:pPr>
                              <w:spacing w:line="-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作成・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FDFE" id="テキスト ボックス 6" o:spid="_x0000_s1030" type="#_x0000_t202" style="position:absolute;left:0;text-align:left;margin-left:170.1pt;margin-top:10.4pt;width:90.7pt;height:70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">
                <v:textbox inset="5.85pt,.7pt,5.85pt,.7pt">
                  <w:txbxContent>
                    <w:p w14:paraId="62A6AD97" w14:textId="77777777" w:rsidR="00BE6530" w:rsidRDefault="00AE0867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lang w:eastAsia="zh-TW"/>
                        </w:rPr>
                        <w:t>指定都市</w:t>
                      </w:r>
                    </w:p>
                    <w:p w14:paraId="2F5E6C0C" w14:textId="77777777" w:rsidR="00AE0867" w:rsidRDefault="00AE0867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lang w:eastAsia="zh-TW"/>
                        </w:rPr>
                      </w:pPr>
                      <w:r w:rsidRPr="00946999">
                        <w:rPr>
                          <w:rFonts w:ascii="ＭＳ ゴシック" w:eastAsia="ＭＳ ゴシック" w:hAnsi="ＭＳ ゴシック" w:hint="eastAsia"/>
                          <w:sz w:val="20"/>
                          <w:lang w:eastAsia="zh-TW"/>
                        </w:rPr>
                        <w:t>教育委員会</w:t>
                      </w:r>
                    </w:p>
                    <w:p w14:paraId="5463DB4E" w14:textId="77777777" w:rsidR="004B6558" w:rsidRPr="00946999" w:rsidRDefault="004B6558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lang w:eastAsia="zh-TW"/>
                        </w:rPr>
                      </w:pPr>
                    </w:p>
                    <w:p w14:paraId="15E11C1A" w14:textId="77777777" w:rsidR="00AE0867" w:rsidRPr="00AE0867" w:rsidRDefault="00AE0867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TW"/>
                        </w:rPr>
                      </w:pP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TW"/>
                        </w:rPr>
                        <w:t>【02_１次集計表】</w:t>
                      </w:r>
                    </w:p>
                    <w:p w14:paraId="77FFBFF9" w14:textId="77777777" w:rsidR="00AE0867" w:rsidRPr="00AE0867" w:rsidRDefault="00AE0867" w:rsidP="00BE6530">
                      <w:pPr>
                        <w:spacing w:line="-24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作成・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C6B23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79E6DB9A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2883A480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5D4A7839" w14:textId="77777777" w:rsidR="002326D7" w:rsidRPr="009057A9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0CF3059E" w14:textId="77777777" w:rsidR="002326D7" w:rsidRDefault="00F402AC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  <w:r w:rsidRPr="00BE653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50B33" wp14:editId="103B93A0">
                <wp:simplePos x="0" y="0"/>
                <wp:positionH relativeFrom="column">
                  <wp:posOffset>1377315</wp:posOffset>
                </wp:positionH>
                <wp:positionV relativeFrom="paragraph">
                  <wp:posOffset>82550</wp:posOffset>
                </wp:positionV>
                <wp:extent cx="251460" cy="431800"/>
                <wp:effectExtent l="19050" t="0" r="34290" b="44450"/>
                <wp:wrapNone/>
                <wp:docPr id="24" name="矢印: 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431800"/>
                        </a:xfrm>
                        <a:prstGeom prst="downArrow">
                          <a:avLst>
                            <a:gd name="adj1" fmla="val 50977"/>
                            <a:gd name="adj2" fmla="val 52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B40F3" id="矢印: 下 24" o:spid="_x0000_s1026" type="#_x0000_t67" style="position:absolute;left:0;text-align:left;margin-left:108.45pt;margin-top:6.5pt;width:19.8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" adj="15040,5294">
                <v:textbox style="layout-flow:vertical-ideographic" inset="5.85pt,.7pt,5.85pt,.7pt"/>
              </v:shape>
            </w:pict>
          </mc:Fallback>
        </mc:AlternateContent>
      </w:r>
      <w:r w:rsidR="00126F64" w:rsidRPr="00BE6530">
        <w:rPr>
          <w:rFonts w:ascii="ＭＳ ゴシック" w:eastAsia="DengXian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B0A69" wp14:editId="4EEB3B34">
                <wp:simplePos x="0" y="0"/>
                <wp:positionH relativeFrom="column">
                  <wp:posOffset>3823335</wp:posOffset>
                </wp:positionH>
                <wp:positionV relativeFrom="paragraph">
                  <wp:posOffset>71755</wp:posOffset>
                </wp:positionV>
                <wp:extent cx="251460" cy="2051685"/>
                <wp:effectExtent l="19050" t="0" r="15240" b="43815"/>
                <wp:wrapNone/>
                <wp:docPr id="21" name="矢印: 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51685"/>
                        </a:xfrm>
                        <a:prstGeom prst="downArrow">
                          <a:avLst>
                            <a:gd name="adj1" fmla="val 50977"/>
                            <a:gd name="adj2" fmla="val 52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645B" id="矢印: 下 21" o:spid="_x0000_s1026" type="#_x0000_t67" style="position:absolute;left:0;text-align:left;margin-left:301.05pt;margin-top:5.65pt;width:19.8pt;height:16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" adj="20219,5294">
                <v:textbox style="layout-flow:vertical-ideographic" inset="5.85pt,.7pt,5.85pt,.7pt"/>
              </v:shape>
            </w:pict>
          </mc:Fallback>
        </mc:AlternateContent>
      </w:r>
    </w:p>
    <w:p w14:paraId="622B28E2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2CCC3F91" w14:textId="77777777" w:rsidR="002326D7" w:rsidRDefault="00126F64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B2AA9" wp14:editId="2BB05709">
                <wp:simplePos x="0" y="0"/>
                <wp:positionH relativeFrom="margin">
                  <wp:posOffset>-49159</wp:posOffset>
                </wp:positionH>
                <wp:positionV relativeFrom="paragraph">
                  <wp:posOffset>159385</wp:posOffset>
                </wp:positionV>
                <wp:extent cx="2124000" cy="1079500"/>
                <wp:effectExtent l="0" t="0" r="10160" b="2540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1962" w14:textId="77777777" w:rsidR="002326D7" w:rsidRDefault="002326D7" w:rsidP="009057A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4699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都道府県教育委員会</w:t>
                            </w:r>
                          </w:p>
                          <w:p w14:paraId="04DBC6D5" w14:textId="77777777" w:rsidR="004B6558" w:rsidRPr="00946999" w:rsidRDefault="004B6558" w:rsidP="009057A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E67812A" w14:textId="77777777" w:rsidR="002326D7" w:rsidRPr="00AE0867" w:rsidRDefault="004B6558" w:rsidP="009057A9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2326D7"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都道府県立学校分について</w:t>
                            </w:r>
                          </w:p>
                          <w:p w14:paraId="63D31367" w14:textId="77777777" w:rsidR="002326D7" w:rsidRPr="00AE0867" w:rsidRDefault="002326D7" w:rsidP="009057A9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02</w:t>
                            </w:r>
                            <w:r w:rsidR="004B65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_１</w:t>
                            </w:r>
                            <w:r w:rsidR="001B0E4C"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集計表】</w:t>
                            </w:r>
                            <w:r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作成</w:t>
                            </w:r>
                          </w:p>
                          <w:p w14:paraId="339C4D08" w14:textId="77777777" w:rsidR="002326D7" w:rsidRPr="00AE0867" w:rsidRDefault="004B6558" w:rsidP="009057A9">
                            <w:pPr>
                              <w:snapToGrid w:val="0"/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1B0E4C"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市区町村立分</w:t>
                            </w:r>
                            <w:r w:rsidR="002326D7"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都道府県立分</w:t>
                            </w:r>
                            <w:r w:rsidR="002326D7" w:rsidRPr="00AE0867">
                              <w:rPr>
                                <w:rFonts w:ascii="ＭＳ ゴシック" w:eastAsia="ＭＳ ゴシック" w:hAnsi="ＭＳ ゴシック" w:cs="Segoe UI Emoji" w:hint="eastAsia"/>
                                <w:sz w:val="18"/>
                                <w:szCs w:val="18"/>
                              </w:rPr>
                              <w:t>を合算し、</w:t>
                            </w:r>
                            <w:r w:rsidR="002326D7" w:rsidRPr="00AE0867">
                              <w:rPr>
                                <w:rFonts w:ascii="游明朝" w:eastAsia="游明朝" w:hAnsi="游明朝" w:cs="Segoe UI Emoji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2326D7"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_２</w:t>
                            </w:r>
                            <w:r w:rsidR="002326D7" w:rsidRPr="00AE0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集計表】を作成・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2AA9" id="テキスト ボックス 9" o:spid="_x0000_s1031" type="#_x0000_t202" style="position:absolute;left:0;text-align:left;margin-left:-3.85pt;margin-top:12.55pt;width:167.2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">
                <v:textbox inset="5.85pt,.7pt,5.85pt,.7pt">
                  <w:txbxContent>
                    <w:p w14:paraId="7BF51962" w14:textId="77777777" w:rsidR="002326D7" w:rsidRDefault="002326D7" w:rsidP="009057A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4699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都道府県教育委員会</w:t>
                      </w:r>
                    </w:p>
                    <w:p w14:paraId="04DBC6D5" w14:textId="77777777" w:rsidR="004B6558" w:rsidRPr="00946999" w:rsidRDefault="004B6558" w:rsidP="009057A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E67812A" w14:textId="77777777" w:rsidR="002326D7" w:rsidRPr="00AE0867" w:rsidRDefault="004B6558" w:rsidP="009057A9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○</w:t>
                      </w:r>
                      <w:r w:rsidR="002326D7"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都道府県立学校分について</w:t>
                      </w:r>
                    </w:p>
                    <w:p w14:paraId="63D31367" w14:textId="77777777" w:rsidR="002326D7" w:rsidRPr="00AE0867" w:rsidRDefault="002326D7" w:rsidP="009057A9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02</w:t>
                      </w:r>
                      <w:r w:rsidR="004B65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_１</w:t>
                      </w:r>
                      <w:r w:rsidR="001B0E4C"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次集計表】</w:t>
                      </w:r>
                      <w:r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作成</w:t>
                      </w:r>
                    </w:p>
                    <w:p w14:paraId="339C4D08" w14:textId="77777777" w:rsidR="002326D7" w:rsidRPr="00AE0867" w:rsidRDefault="004B6558" w:rsidP="009057A9">
                      <w:pPr>
                        <w:snapToGrid w:val="0"/>
                        <w:spacing w:line="240" w:lineRule="exact"/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○</w:t>
                      </w:r>
                      <w:r w:rsidR="001B0E4C"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市区町村立分</w:t>
                      </w:r>
                      <w:r w:rsidR="002326D7"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都道府県立分</w:t>
                      </w:r>
                      <w:r w:rsidR="002326D7" w:rsidRPr="00AE0867">
                        <w:rPr>
                          <w:rFonts w:ascii="ＭＳ ゴシック" w:eastAsia="ＭＳ ゴシック" w:hAnsi="ＭＳ ゴシック" w:cs="Segoe UI Emoji" w:hint="eastAsia"/>
                          <w:sz w:val="18"/>
                          <w:szCs w:val="18"/>
                        </w:rPr>
                        <w:t>を合算し、</w:t>
                      </w:r>
                      <w:r w:rsidR="002326D7" w:rsidRPr="00AE0867">
                        <w:rPr>
                          <w:rFonts w:ascii="游明朝" w:eastAsia="游明朝" w:hAnsi="游明朝" w:cs="Segoe UI Emoji" w:hint="eastAsia"/>
                          <w:sz w:val="18"/>
                          <w:szCs w:val="18"/>
                        </w:rPr>
                        <w:t>【</w:t>
                      </w:r>
                      <w:r w:rsidR="002326D7"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_２</w:t>
                      </w:r>
                      <w:r w:rsidR="002326D7" w:rsidRPr="00AE0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次集計表】を作成・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F72DF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0FD69CA5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3744324B" w14:textId="77777777" w:rsidR="002326D7" w:rsidRPr="00BE6530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4E4A449B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1236D497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5C865602" w14:textId="77777777" w:rsidR="002326D7" w:rsidRDefault="00126F64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  <w:r w:rsidRPr="00BE653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07AC3E" wp14:editId="6C67944C">
                <wp:simplePos x="0" y="0"/>
                <wp:positionH relativeFrom="column">
                  <wp:posOffset>892810</wp:posOffset>
                </wp:positionH>
                <wp:positionV relativeFrom="paragraph">
                  <wp:posOffset>80274</wp:posOffset>
                </wp:positionV>
                <wp:extent cx="251460" cy="431800"/>
                <wp:effectExtent l="19050" t="0" r="34290" b="44450"/>
                <wp:wrapNone/>
                <wp:docPr id="23" name="矢印: 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431800"/>
                        </a:xfrm>
                        <a:prstGeom prst="downArrow">
                          <a:avLst>
                            <a:gd name="adj1" fmla="val 50977"/>
                            <a:gd name="adj2" fmla="val 52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5D4C" id="矢印: 下 23" o:spid="_x0000_s1026" type="#_x0000_t67" style="position:absolute;left:0;text-align:left;margin-left:70.3pt;margin-top:6.3pt;width:19.8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" adj="15040,5294">
                <v:textbox style="layout-flow:vertical-ideographic" inset="5.85pt,.7pt,5.85pt,.7pt"/>
              </v:shape>
            </w:pict>
          </mc:Fallback>
        </mc:AlternateContent>
      </w:r>
    </w:p>
    <w:p w14:paraId="289E6A90" w14:textId="77777777" w:rsidR="002326D7" w:rsidRDefault="002326D7" w:rsidP="005F793C">
      <w:pPr>
        <w:spacing w:line="320" w:lineRule="exact"/>
        <w:rPr>
          <w:rFonts w:ascii="ＭＳ ゴシック" w:eastAsia="ＭＳ ゴシック" w:hAnsi="ＭＳ ゴシック"/>
          <w:lang w:eastAsia="zh-CN"/>
        </w:rPr>
      </w:pPr>
    </w:p>
    <w:p w14:paraId="606AD600" w14:textId="77777777" w:rsidR="002326D7" w:rsidRDefault="00126F64" w:rsidP="005F793C">
      <w:pPr>
        <w:spacing w:line="320" w:lineRule="exact"/>
        <w:ind w:left="420" w:hangingChars="200" w:hanging="420"/>
        <w:rPr>
          <w:rFonts w:ascii="ＭＳ ゴシック" w:eastAsia="ＭＳ ゴシック" w:hAnsi="ＭＳ ゴシック"/>
          <w:lang w:eastAsia="zh-CN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11647" wp14:editId="10B08693">
                <wp:simplePos x="0" y="0"/>
                <wp:positionH relativeFrom="margin">
                  <wp:align>center</wp:align>
                </wp:positionH>
                <wp:positionV relativeFrom="paragraph">
                  <wp:posOffset>160943</wp:posOffset>
                </wp:positionV>
                <wp:extent cx="5940000" cy="288000"/>
                <wp:effectExtent l="0" t="0" r="22860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00B5" w14:textId="77777777" w:rsidR="002326D7" w:rsidRPr="00397BDA" w:rsidRDefault="002326D7" w:rsidP="009057A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97B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文部科学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11647" id="テキスト ボックス 1" o:spid="_x0000_s1032" type="#_x0000_t202" style="position:absolute;left:0;text-align:left;margin-left:0;margin-top:12.65pt;width:467.7pt;height:22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">
                <v:textbox inset="5.85pt,.7pt,5.85pt,.7pt">
                  <w:txbxContent>
                    <w:p w14:paraId="5FF400B5" w14:textId="77777777" w:rsidR="002326D7" w:rsidRPr="00397BDA" w:rsidRDefault="002326D7" w:rsidP="009057A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97B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文部科学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0A6F9" w14:textId="77777777" w:rsidR="002326D7" w:rsidRPr="002326D7" w:rsidRDefault="002326D7" w:rsidP="005F793C">
      <w:pPr>
        <w:spacing w:line="320" w:lineRule="exact"/>
        <w:rPr>
          <w:rFonts w:ascii="ＭＳ 明朝" w:eastAsia="ＭＳ 明朝" w:hAnsi="ＭＳ 明朝" w:cs="Times New Roman"/>
          <w:color w:val="000000"/>
          <w:kern w:val="0"/>
          <w:sz w:val="22"/>
          <w:lang w:eastAsia="zh-CN"/>
        </w:rPr>
      </w:pPr>
    </w:p>
    <w:sectPr w:rsidR="002326D7" w:rsidRPr="002326D7" w:rsidSect="00936DC4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0375" w14:textId="77777777" w:rsidR="00A247CD" w:rsidRDefault="00A247CD" w:rsidP="00B716B2">
      <w:r>
        <w:separator/>
      </w:r>
    </w:p>
  </w:endnote>
  <w:endnote w:type="continuationSeparator" w:id="0">
    <w:p w14:paraId="384614D1" w14:textId="77777777" w:rsidR="00A247CD" w:rsidRDefault="00A247CD" w:rsidP="00B7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7A2F" w14:textId="77777777" w:rsidR="00A247CD" w:rsidRDefault="00A247CD" w:rsidP="00B716B2">
      <w:r>
        <w:separator/>
      </w:r>
    </w:p>
  </w:footnote>
  <w:footnote w:type="continuationSeparator" w:id="0">
    <w:p w14:paraId="50FB531A" w14:textId="77777777" w:rsidR="00A247CD" w:rsidRDefault="00A247CD" w:rsidP="00B71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21"/>
    <w:rsid w:val="0001105C"/>
    <w:rsid w:val="000322FB"/>
    <w:rsid w:val="000405C6"/>
    <w:rsid w:val="00050345"/>
    <w:rsid w:val="00052284"/>
    <w:rsid w:val="0008108A"/>
    <w:rsid w:val="000B4DCD"/>
    <w:rsid w:val="000D23F9"/>
    <w:rsid w:val="001025F1"/>
    <w:rsid w:val="00105352"/>
    <w:rsid w:val="0011595C"/>
    <w:rsid w:val="001206B2"/>
    <w:rsid w:val="00126F64"/>
    <w:rsid w:val="00127822"/>
    <w:rsid w:val="0014092D"/>
    <w:rsid w:val="001416BC"/>
    <w:rsid w:val="00144C68"/>
    <w:rsid w:val="00145F49"/>
    <w:rsid w:val="00146162"/>
    <w:rsid w:val="001507CE"/>
    <w:rsid w:val="00160C47"/>
    <w:rsid w:val="001752DD"/>
    <w:rsid w:val="0018610C"/>
    <w:rsid w:val="001B0E4C"/>
    <w:rsid w:val="001C5638"/>
    <w:rsid w:val="001D52EA"/>
    <w:rsid w:val="001E442F"/>
    <w:rsid w:val="002050B1"/>
    <w:rsid w:val="002059F2"/>
    <w:rsid w:val="00225730"/>
    <w:rsid w:val="00230D9F"/>
    <w:rsid w:val="002326D7"/>
    <w:rsid w:val="0024769E"/>
    <w:rsid w:val="00255B8E"/>
    <w:rsid w:val="00261256"/>
    <w:rsid w:val="002624A3"/>
    <w:rsid w:val="002836F0"/>
    <w:rsid w:val="00294CDB"/>
    <w:rsid w:val="002A03E4"/>
    <w:rsid w:val="002A3CAC"/>
    <w:rsid w:val="002A7792"/>
    <w:rsid w:val="002B0C4D"/>
    <w:rsid w:val="002C2544"/>
    <w:rsid w:val="002E51AC"/>
    <w:rsid w:val="002F5F12"/>
    <w:rsid w:val="003071DF"/>
    <w:rsid w:val="0032684D"/>
    <w:rsid w:val="00335DB6"/>
    <w:rsid w:val="00361EB8"/>
    <w:rsid w:val="00384DA7"/>
    <w:rsid w:val="00397747"/>
    <w:rsid w:val="00397BDA"/>
    <w:rsid w:val="003A3519"/>
    <w:rsid w:val="003C435E"/>
    <w:rsid w:val="003C5FAF"/>
    <w:rsid w:val="003C7E7F"/>
    <w:rsid w:val="003E16A8"/>
    <w:rsid w:val="004062B6"/>
    <w:rsid w:val="004366C2"/>
    <w:rsid w:val="004B6558"/>
    <w:rsid w:val="004C1DB7"/>
    <w:rsid w:val="004C5CB6"/>
    <w:rsid w:val="004D3C99"/>
    <w:rsid w:val="00511E26"/>
    <w:rsid w:val="00520E9F"/>
    <w:rsid w:val="0053330C"/>
    <w:rsid w:val="005A35AD"/>
    <w:rsid w:val="005A5E6C"/>
    <w:rsid w:val="005B6534"/>
    <w:rsid w:val="005C4D11"/>
    <w:rsid w:val="005E5BA5"/>
    <w:rsid w:val="005F5D13"/>
    <w:rsid w:val="005F793C"/>
    <w:rsid w:val="00627FE6"/>
    <w:rsid w:val="00637AC7"/>
    <w:rsid w:val="00641161"/>
    <w:rsid w:val="00667DB1"/>
    <w:rsid w:val="00677A49"/>
    <w:rsid w:val="00694F98"/>
    <w:rsid w:val="006B402F"/>
    <w:rsid w:val="006D2EC3"/>
    <w:rsid w:val="006E5C38"/>
    <w:rsid w:val="007016BE"/>
    <w:rsid w:val="0070336F"/>
    <w:rsid w:val="007066FB"/>
    <w:rsid w:val="00732090"/>
    <w:rsid w:val="00732DC6"/>
    <w:rsid w:val="007362B8"/>
    <w:rsid w:val="00753077"/>
    <w:rsid w:val="0075602E"/>
    <w:rsid w:val="00771D00"/>
    <w:rsid w:val="00781946"/>
    <w:rsid w:val="0079058B"/>
    <w:rsid w:val="00794633"/>
    <w:rsid w:val="00797699"/>
    <w:rsid w:val="00797972"/>
    <w:rsid w:val="007A5FCC"/>
    <w:rsid w:val="007C1074"/>
    <w:rsid w:val="007C3017"/>
    <w:rsid w:val="007D7A99"/>
    <w:rsid w:val="007D7F92"/>
    <w:rsid w:val="007F652D"/>
    <w:rsid w:val="00822250"/>
    <w:rsid w:val="0082534D"/>
    <w:rsid w:val="00844FF3"/>
    <w:rsid w:val="0085081E"/>
    <w:rsid w:val="00870287"/>
    <w:rsid w:val="00896CAC"/>
    <w:rsid w:val="00897F5C"/>
    <w:rsid w:val="008A1FEE"/>
    <w:rsid w:val="008A6982"/>
    <w:rsid w:val="008B7ABE"/>
    <w:rsid w:val="008C1209"/>
    <w:rsid w:val="008C67B7"/>
    <w:rsid w:val="008E0485"/>
    <w:rsid w:val="008F4935"/>
    <w:rsid w:val="008F538B"/>
    <w:rsid w:val="009001FD"/>
    <w:rsid w:val="009057A9"/>
    <w:rsid w:val="00914D01"/>
    <w:rsid w:val="00917D91"/>
    <w:rsid w:val="009327BD"/>
    <w:rsid w:val="00936DC4"/>
    <w:rsid w:val="009412FF"/>
    <w:rsid w:val="00946999"/>
    <w:rsid w:val="00950580"/>
    <w:rsid w:val="00953862"/>
    <w:rsid w:val="009566CF"/>
    <w:rsid w:val="009913F2"/>
    <w:rsid w:val="0099469D"/>
    <w:rsid w:val="009C7470"/>
    <w:rsid w:val="00A07130"/>
    <w:rsid w:val="00A22AFA"/>
    <w:rsid w:val="00A23313"/>
    <w:rsid w:val="00A247CD"/>
    <w:rsid w:val="00A33945"/>
    <w:rsid w:val="00A33D4F"/>
    <w:rsid w:val="00A46D5D"/>
    <w:rsid w:val="00A5007B"/>
    <w:rsid w:val="00A85ACD"/>
    <w:rsid w:val="00A85F6F"/>
    <w:rsid w:val="00AA5E29"/>
    <w:rsid w:val="00AC510F"/>
    <w:rsid w:val="00AD3D89"/>
    <w:rsid w:val="00AD5554"/>
    <w:rsid w:val="00AE0867"/>
    <w:rsid w:val="00AF525F"/>
    <w:rsid w:val="00B062A9"/>
    <w:rsid w:val="00B13D5D"/>
    <w:rsid w:val="00B32504"/>
    <w:rsid w:val="00B716B2"/>
    <w:rsid w:val="00BA7DD5"/>
    <w:rsid w:val="00BB2048"/>
    <w:rsid w:val="00BC3608"/>
    <w:rsid w:val="00BD16F5"/>
    <w:rsid w:val="00BD5BD8"/>
    <w:rsid w:val="00BD6444"/>
    <w:rsid w:val="00BE57F9"/>
    <w:rsid w:val="00BE6530"/>
    <w:rsid w:val="00C16807"/>
    <w:rsid w:val="00C64A84"/>
    <w:rsid w:val="00C717A1"/>
    <w:rsid w:val="00C855FB"/>
    <w:rsid w:val="00CA42E1"/>
    <w:rsid w:val="00CB3003"/>
    <w:rsid w:val="00CC641B"/>
    <w:rsid w:val="00CE3058"/>
    <w:rsid w:val="00D04E34"/>
    <w:rsid w:val="00D070AA"/>
    <w:rsid w:val="00D1461D"/>
    <w:rsid w:val="00D247C6"/>
    <w:rsid w:val="00D31493"/>
    <w:rsid w:val="00D361F8"/>
    <w:rsid w:val="00D551A8"/>
    <w:rsid w:val="00D646B3"/>
    <w:rsid w:val="00DF1287"/>
    <w:rsid w:val="00DF2888"/>
    <w:rsid w:val="00DF6BB8"/>
    <w:rsid w:val="00E03412"/>
    <w:rsid w:val="00E06CDE"/>
    <w:rsid w:val="00E26EA6"/>
    <w:rsid w:val="00E34D3E"/>
    <w:rsid w:val="00E543E9"/>
    <w:rsid w:val="00E546A3"/>
    <w:rsid w:val="00E66FB4"/>
    <w:rsid w:val="00E70911"/>
    <w:rsid w:val="00E7603E"/>
    <w:rsid w:val="00E767FC"/>
    <w:rsid w:val="00E803DB"/>
    <w:rsid w:val="00E92BB9"/>
    <w:rsid w:val="00E9453C"/>
    <w:rsid w:val="00EB3576"/>
    <w:rsid w:val="00ED10E6"/>
    <w:rsid w:val="00EF178F"/>
    <w:rsid w:val="00F0290E"/>
    <w:rsid w:val="00F04433"/>
    <w:rsid w:val="00F056A2"/>
    <w:rsid w:val="00F203BD"/>
    <w:rsid w:val="00F402AC"/>
    <w:rsid w:val="00F46518"/>
    <w:rsid w:val="00F6474F"/>
    <w:rsid w:val="00F70688"/>
    <w:rsid w:val="00F7168A"/>
    <w:rsid w:val="00F81EC7"/>
    <w:rsid w:val="00F916D5"/>
    <w:rsid w:val="00FA2221"/>
    <w:rsid w:val="00FA5A46"/>
    <w:rsid w:val="00FD27E4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39A00"/>
  <w15:chartTrackingRefBased/>
  <w15:docId w15:val="{6A379488-EF34-467E-AAA2-088775E9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6534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653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6534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653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3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51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51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51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51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510F"/>
    <w:rPr>
      <w:b/>
      <w:bCs/>
    </w:rPr>
  </w:style>
  <w:style w:type="paragraph" w:styleId="af">
    <w:name w:val="header"/>
    <w:basedOn w:val="a"/>
    <w:link w:val="af0"/>
    <w:uiPriority w:val="99"/>
    <w:unhideWhenUsed/>
    <w:rsid w:val="00B716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716B2"/>
  </w:style>
  <w:style w:type="paragraph" w:styleId="af1">
    <w:name w:val="footer"/>
    <w:basedOn w:val="a"/>
    <w:link w:val="af2"/>
    <w:uiPriority w:val="99"/>
    <w:unhideWhenUsed/>
    <w:rsid w:val="00B716B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716B2"/>
  </w:style>
  <w:style w:type="character" w:styleId="af3">
    <w:name w:val="Hyperlink"/>
    <w:basedOn w:val="a0"/>
    <w:uiPriority w:val="99"/>
    <w:unhideWhenUsed/>
    <w:rsid w:val="00950580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950580"/>
    <w:rPr>
      <w:color w:val="2B579A"/>
      <w:shd w:val="clear" w:color="auto" w:fill="E6E6E6"/>
    </w:rPr>
  </w:style>
  <w:style w:type="paragraph" w:customStyle="1" w:styleId="Default">
    <w:name w:val="Default"/>
    <w:rsid w:val="002F5F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37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44EE-8F48-492E-95F9-F05AE5FD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飯塚望</cp:lastModifiedBy>
  <cp:revision>2</cp:revision>
  <cp:lastPrinted>2019-05-28T01:11:00Z</cp:lastPrinted>
  <dcterms:created xsi:type="dcterms:W3CDTF">2022-01-12T07:46:00Z</dcterms:created>
  <dcterms:modified xsi:type="dcterms:W3CDTF">2022-01-12T07:46:00Z</dcterms:modified>
</cp:coreProperties>
</file>